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21" w:rsidRDefault="00520297">
      <w:pPr>
        <w:tabs>
          <w:tab w:val="left" w:pos="3828"/>
          <w:tab w:val="left" w:pos="4253"/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1FB3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F0B04" w:rsidP="002F0B0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</w:t>
      </w:r>
      <w:r w:rsidR="002A425A">
        <w:rPr>
          <w:rFonts w:ascii="Arial" w:eastAsia="Arial" w:hAnsi="Arial" w:cs="Arial"/>
          <w:b/>
          <w:sz w:val="24"/>
        </w:rPr>
        <w:t>РОССИЙСКАЯ ФЕДЕРАЦИЯ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ВОРОНЕЦКИЙ СЕЛЬСКИЙ СОВЕТ НАРОДНЫХ ДЕПУТАТОВ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895EFD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РЕШЕНИЯ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 xml:space="preserve">От   </w:t>
      </w:r>
      <w:r w:rsidR="00F31E70">
        <w:rPr>
          <w:rFonts w:ascii="Arial" w:eastAsia="Arial" w:hAnsi="Arial" w:cs="Arial"/>
          <w:b/>
          <w:sz w:val="24"/>
        </w:rPr>
        <w:t xml:space="preserve"> </w:t>
      </w:r>
      <w:r w:rsidR="00044EE8">
        <w:rPr>
          <w:rFonts w:ascii="Arial" w:eastAsia="Arial" w:hAnsi="Arial" w:cs="Arial"/>
          <w:b/>
          <w:sz w:val="24"/>
        </w:rPr>
        <w:t>18</w:t>
      </w:r>
      <w:r w:rsidR="00F31E70">
        <w:rPr>
          <w:rFonts w:ascii="Arial" w:eastAsia="Arial" w:hAnsi="Arial" w:cs="Arial"/>
          <w:b/>
          <w:sz w:val="24"/>
        </w:rPr>
        <w:t xml:space="preserve"> </w:t>
      </w:r>
      <w:r w:rsidR="008A5402">
        <w:rPr>
          <w:rFonts w:ascii="Arial" w:eastAsia="Arial" w:hAnsi="Arial" w:cs="Arial"/>
          <w:b/>
          <w:sz w:val="24"/>
        </w:rPr>
        <w:t xml:space="preserve"> августа</w:t>
      </w:r>
      <w:r w:rsidR="00895EFD">
        <w:rPr>
          <w:rFonts w:ascii="Arial" w:eastAsia="Arial" w:hAnsi="Arial" w:cs="Arial"/>
          <w:b/>
          <w:sz w:val="24"/>
        </w:rPr>
        <w:t xml:space="preserve"> </w:t>
      </w:r>
      <w:r w:rsidR="00F31E70">
        <w:rPr>
          <w:rFonts w:ascii="Arial" w:eastAsia="Arial" w:hAnsi="Arial" w:cs="Arial"/>
          <w:b/>
          <w:sz w:val="24"/>
        </w:rPr>
        <w:t xml:space="preserve"> 2022</w:t>
      </w:r>
      <w:r>
        <w:rPr>
          <w:rFonts w:ascii="Arial" w:eastAsia="Arial" w:hAnsi="Arial" w:cs="Arial"/>
          <w:b/>
          <w:sz w:val="24"/>
        </w:rPr>
        <w:t xml:space="preserve">года                                                                          № </w:t>
      </w:r>
      <w:r w:rsidR="00044EE8">
        <w:rPr>
          <w:rFonts w:ascii="Arial" w:eastAsia="Arial" w:hAnsi="Arial" w:cs="Arial"/>
          <w:b/>
          <w:sz w:val="24"/>
        </w:rPr>
        <w:t>46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с.Воронец</w:t>
      </w:r>
    </w:p>
    <w:p w:rsidR="002A425A" w:rsidRDefault="002A425A" w:rsidP="002A425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2783A" w:rsidRPr="00A2783A" w:rsidRDefault="007E330B" w:rsidP="00A2783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</w:t>
      </w:r>
      <w:r w:rsidR="00BD492D">
        <w:rPr>
          <w:rFonts w:ascii="Arial" w:hAnsi="Arial" w:cs="Arial"/>
          <w:sz w:val="24"/>
          <w:szCs w:val="24"/>
        </w:rPr>
        <w:t xml:space="preserve"> и дополнений в решение</w:t>
      </w:r>
      <w:r w:rsidR="00A2783A" w:rsidRPr="00A2783A">
        <w:rPr>
          <w:rFonts w:ascii="Arial" w:hAnsi="Arial" w:cs="Arial"/>
          <w:sz w:val="24"/>
          <w:szCs w:val="24"/>
        </w:rPr>
        <w:t xml:space="preserve"> </w:t>
      </w:r>
    </w:p>
    <w:p w:rsidR="00A2783A" w:rsidRPr="00A2783A" w:rsidRDefault="00A2783A" w:rsidP="00A2783A">
      <w:pPr>
        <w:ind w:right="3968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Воронецкого сельского С</w:t>
      </w:r>
      <w:r w:rsidR="007E330B">
        <w:rPr>
          <w:rFonts w:ascii="Arial" w:hAnsi="Arial" w:cs="Arial"/>
          <w:sz w:val="24"/>
          <w:szCs w:val="24"/>
        </w:rPr>
        <w:t>овета народных   депутатов №</w:t>
      </w:r>
      <w:r w:rsidR="00847DBC">
        <w:rPr>
          <w:rFonts w:ascii="Arial" w:hAnsi="Arial" w:cs="Arial"/>
          <w:sz w:val="24"/>
          <w:szCs w:val="24"/>
        </w:rPr>
        <w:t xml:space="preserve"> </w:t>
      </w:r>
      <w:r w:rsidR="00BD492D">
        <w:rPr>
          <w:rFonts w:ascii="Arial" w:hAnsi="Arial" w:cs="Arial"/>
          <w:sz w:val="24"/>
          <w:szCs w:val="24"/>
        </w:rPr>
        <w:t>23 от 27 декабря 2021г</w:t>
      </w:r>
      <w:r w:rsidR="007E330B">
        <w:rPr>
          <w:rFonts w:ascii="Arial" w:hAnsi="Arial" w:cs="Arial"/>
          <w:sz w:val="24"/>
          <w:szCs w:val="24"/>
        </w:rPr>
        <w:t xml:space="preserve"> </w:t>
      </w:r>
      <w:r w:rsidRPr="00A2783A">
        <w:rPr>
          <w:rFonts w:ascii="Arial" w:hAnsi="Arial" w:cs="Arial"/>
          <w:sz w:val="24"/>
          <w:szCs w:val="24"/>
        </w:rPr>
        <w:t xml:space="preserve"> </w:t>
      </w:r>
      <w:r w:rsidR="00BD492D">
        <w:rPr>
          <w:rFonts w:ascii="Arial" w:hAnsi="Arial" w:cs="Arial"/>
          <w:sz w:val="24"/>
          <w:szCs w:val="24"/>
        </w:rPr>
        <w:t xml:space="preserve">«О бюджете </w:t>
      </w:r>
      <w:r w:rsidRPr="00A2783A">
        <w:rPr>
          <w:rFonts w:ascii="Arial" w:hAnsi="Arial" w:cs="Arial"/>
          <w:sz w:val="24"/>
          <w:szCs w:val="24"/>
        </w:rPr>
        <w:t xml:space="preserve">Воронецкого сельского поселения Троснянского района Орловской области </w:t>
      </w:r>
      <w:r>
        <w:rPr>
          <w:rFonts w:ascii="Arial" w:hAnsi="Arial" w:cs="Arial"/>
          <w:sz w:val="24"/>
          <w:szCs w:val="24"/>
        </w:rPr>
        <w:t>на 2022 год и на плановый период 2023-2024</w:t>
      </w:r>
      <w:r w:rsidRPr="00A2783A">
        <w:rPr>
          <w:rFonts w:ascii="Arial" w:hAnsi="Arial" w:cs="Arial"/>
          <w:sz w:val="24"/>
          <w:szCs w:val="24"/>
        </w:rPr>
        <w:t xml:space="preserve"> годов»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     1. Внести в решение Воронецкого сельского Совета народных депутатов</w:t>
      </w:r>
    </w:p>
    <w:p w:rsidR="00A2783A" w:rsidRPr="00A2783A" w:rsidRDefault="00BD492D" w:rsidP="00A278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№23 от 27 декабря 2021</w:t>
      </w:r>
      <w:r w:rsidR="00A2783A" w:rsidRPr="00A2783A">
        <w:rPr>
          <w:rFonts w:ascii="Arial" w:hAnsi="Arial" w:cs="Arial"/>
          <w:sz w:val="24"/>
          <w:szCs w:val="24"/>
        </w:rPr>
        <w:t xml:space="preserve"> года «О бюджете Воронецкого сельского поселения Троснянского </w:t>
      </w:r>
      <w:r w:rsidR="00A2783A">
        <w:rPr>
          <w:rFonts w:ascii="Arial" w:hAnsi="Arial" w:cs="Arial"/>
          <w:sz w:val="24"/>
          <w:szCs w:val="24"/>
        </w:rPr>
        <w:t>района Орловской области на 2022</w:t>
      </w:r>
      <w:r w:rsidR="00A2783A" w:rsidRPr="00A2783A">
        <w:rPr>
          <w:rFonts w:ascii="Arial" w:hAnsi="Arial" w:cs="Arial"/>
          <w:sz w:val="24"/>
          <w:szCs w:val="24"/>
        </w:rPr>
        <w:t xml:space="preserve"> год и на плановый период 2022-2023 годов» следующие изменения:</w:t>
      </w:r>
    </w:p>
    <w:p w:rsidR="00A2783A" w:rsidRPr="00A2783A" w:rsidRDefault="00A2783A" w:rsidP="00A2783A">
      <w:pPr>
        <w:pStyle w:val="a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одпункты 1 и 2 пункта 1 изложить в следующей редакции: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рогнозируемый общий объем доходов бюд</w:t>
      </w:r>
      <w:r w:rsidR="00C45FF4">
        <w:rPr>
          <w:rFonts w:ascii="Arial" w:hAnsi="Arial" w:cs="Arial"/>
          <w:sz w:val="24"/>
          <w:szCs w:val="24"/>
        </w:rPr>
        <w:t>жета сельского пос</w:t>
      </w:r>
      <w:r w:rsidR="008A5402">
        <w:rPr>
          <w:rFonts w:ascii="Arial" w:hAnsi="Arial" w:cs="Arial"/>
          <w:sz w:val="24"/>
          <w:szCs w:val="24"/>
        </w:rPr>
        <w:t>еления на 2022 год,  в сумме 1942,205</w:t>
      </w:r>
      <w:r w:rsidRPr="00A2783A">
        <w:rPr>
          <w:rFonts w:ascii="Arial" w:hAnsi="Arial" w:cs="Arial"/>
          <w:sz w:val="24"/>
          <w:szCs w:val="24"/>
        </w:rPr>
        <w:t xml:space="preserve"> тыс. руб</w:t>
      </w:r>
      <w:r w:rsidR="00C45FF4">
        <w:rPr>
          <w:rFonts w:ascii="Arial" w:hAnsi="Arial" w:cs="Arial"/>
          <w:sz w:val="24"/>
          <w:szCs w:val="24"/>
        </w:rPr>
        <w:t>лей, на 2023 год в сумме 1779,405 тыс.руб., на 2024 год в сумме 1782,5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общий объем расходов бюдж</w:t>
      </w:r>
      <w:r w:rsidR="00C45FF4">
        <w:rPr>
          <w:rFonts w:ascii="Arial" w:hAnsi="Arial" w:cs="Arial"/>
          <w:sz w:val="24"/>
          <w:szCs w:val="24"/>
        </w:rPr>
        <w:t>ета сельского по</w:t>
      </w:r>
      <w:r w:rsidR="008A5402">
        <w:rPr>
          <w:rFonts w:ascii="Arial" w:hAnsi="Arial" w:cs="Arial"/>
          <w:sz w:val="24"/>
          <w:szCs w:val="24"/>
        </w:rPr>
        <w:t>селения  на 2022 год в сумме1942,</w:t>
      </w:r>
      <w:r w:rsidR="00C45FF4">
        <w:rPr>
          <w:rFonts w:ascii="Arial" w:hAnsi="Arial" w:cs="Arial"/>
          <w:sz w:val="24"/>
          <w:szCs w:val="24"/>
        </w:rPr>
        <w:t>205 тыс.рублей., на 2023 год в сумме 1779,405 тыс.руб,, на 2024  год в сумме 1782,5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2.   Приложение 1 изложить в новой редакции в соответствии с приложением 1 к настоящему решению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3.  Приложение 5 изложить в новой редакции в соответствии с приложением 2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4.  Приложение 6 изложить в новой редакции в соответствии с приложением 3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5.  Приложение 7 изложить в новой редакции в соответствии с приложением 4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1.6.  Приложение 8 изложить в новой редакции в соответствии с приложением 5 к настоящему решению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     2. Данное решение вступает в силу со дня обнародования.</w:t>
      </w: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Глава сельского поселения                                                    Е.В.Еремина</w:t>
      </w:r>
    </w:p>
    <w:p w:rsidR="00E06B3E" w:rsidRPr="00E06B3E" w:rsidRDefault="00E06B3E" w:rsidP="000B0224">
      <w:pPr>
        <w:pStyle w:val="a5"/>
        <w:jc w:val="right"/>
      </w:pPr>
      <w:r w:rsidRPr="00E06B3E">
        <w:lastRenderedPageBreak/>
        <w:t xml:space="preserve">                                                                                                                                  Приложение №1                                                      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       к решению Воронецкого сельского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Совета народных депутатов</w:t>
      </w:r>
    </w:p>
    <w:p w:rsidR="00A2783A" w:rsidRPr="000B0224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от </w:t>
      </w:r>
      <w:r w:rsidR="00CD2485">
        <w:t xml:space="preserve">   </w:t>
      </w:r>
      <w:r w:rsidR="00044EE8">
        <w:t>18</w:t>
      </w:r>
      <w:r w:rsidR="00CD2485">
        <w:t>.08</w:t>
      </w:r>
      <w:r w:rsidR="000B0224">
        <w:t>.</w:t>
      </w:r>
      <w:r w:rsidRPr="00E06B3E">
        <w:t xml:space="preserve"> 2022 года № </w:t>
      </w:r>
      <w:r w:rsidR="00044EE8">
        <w:t>46</w:t>
      </w:r>
    </w:p>
    <w:p w:rsidR="002A425A" w:rsidRPr="00E06B3E" w:rsidRDefault="00E06B3E" w:rsidP="000B0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  <w:r w:rsidRPr="00E06B3E"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 w:rsidR="002A425A" w:rsidRPr="00E06B3E">
        <w:rPr>
          <w:rFonts w:ascii="Arial" w:hAnsi="Arial" w:cs="Arial"/>
        </w:rPr>
        <w:t xml:space="preserve">   Приложение 1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</w:t>
      </w:r>
      <w:r w:rsidR="00E06B3E">
        <w:rPr>
          <w:rFonts w:ascii="Arial" w:hAnsi="Arial" w:cs="Arial"/>
        </w:rPr>
        <w:t xml:space="preserve">                 </w:t>
      </w:r>
      <w:r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к решению Воронец</w:t>
      </w:r>
      <w:r w:rsidRPr="00E06B3E">
        <w:rPr>
          <w:rFonts w:ascii="Arial" w:hAnsi="Arial" w:cs="Arial"/>
        </w:rPr>
        <w:t>кого сельского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</w:t>
      </w:r>
      <w:r w:rsidRPr="00E06B3E">
        <w:rPr>
          <w:rFonts w:ascii="Arial" w:hAnsi="Arial" w:cs="Arial"/>
        </w:rPr>
        <w:t xml:space="preserve">   Совета народных депутатов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    </w:t>
      </w:r>
      <w:r w:rsidRPr="00E06B3E">
        <w:rPr>
          <w:rFonts w:ascii="Arial" w:hAnsi="Arial" w:cs="Arial"/>
        </w:rPr>
        <w:t xml:space="preserve"> о</w:t>
      </w:r>
      <w:r w:rsidR="00B904CE" w:rsidRPr="00E06B3E">
        <w:rPr>
          <w:rFonts w:ascii="Arial" w:hAnsi="Arial" w:cs="Arial"/>
        </w:rPr>
        <w:t xml:space="preserve">т </w:t>
      </w:r>
      <w:r w:rsidR="00D2051C" w:rsidRPr="00E06B3E">
        <w:rPr>
          <w:rFonts w:ascii="Arial" w:hAnsi="Arial" w:cs="Arial"/>
        </w:rPr>
        <w:t xml:space="preserve"> </w:t>
      </w:r>
      <w:r w:rsidR="00485315" w:rsidRPr="00E06B3E">
        <w:rPr>
          <w:rFonts w:ascii="Arial" w:hAnsi="Arial" w:cs="Arial"/>
        </w:rPr>
        <w:t xml:space="preserve"> </w:t>
      </w:r>
      <w:r w:rsidR="00BD492D">
        <w:rPr>
          <w:rFonts w:ascii="Arial" w:hAnsi="Arial" w:cs="Arial"/>
        </w:rPr>
        <w:t>27</w:t>
      </w:r>
      <w:r w:rsidR="00485315" w:rsidRPr="00E06B3E">
        <w:rPr>
          <w:rFonts w:ascii="Arial" w:hAnsi="Arial" w:cs="Arial"/>
        </w:rPr>
        <w:t xml:space="preserve">  дека</w:t>
      </w:r>
      <w:r w:rsidR="006C7684" w:rsidRPr="00E06B3E">
        <w:rPr>
          <w:rFonts w:ascii="Arial" w:hAnsi="Arial" w:cs="Arial"/>
        </w:rPr>
        <w:t xml:space="preserve">бря   </w:t>
      </w:r>
      <w:r w:rsidR="00D2051C" w:rsidRPr="00E06B3E">
        <w:rPr>
          <w:rFonts w:ascii="Arial" w:hAnsi="Arial" w:cs="Arial"/>
        </w:rPr>
        <w:t xml:space="preserve">  2021</w:t>
      </w:r>
      <w:r w:rsidR="00B904CE"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года №</w:t>
      </w:r>
      <w:r w:rsidR="00BD492D">
        <w:rPr>
          <w:rFonts w:ascii="Arial" w:hAnsi="Arial" w:cs="Arial"/>
        </w:rPr>
        <w:t>23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   </w:t>
      </w:r>
      <w:r w:rsidR="00A21F3D" w:rsidRPr="00E06B3E">
        <w:rPr>
          <w:rFonts w:ascii="Arial" w:eastAsia="Arial" w:hAnsi="Arial" w:cs="Arial"/>
          <w:color w:val="000000"/>
        </w:rPr>
        <w:t xml:space="preserve"> «О бюджете Воронец</w:t>
      </w:r>
      <w:r w:rsidRPr="00E06B3E">
        <w:rPr>
          <w:rFonts w:ascii="Arial" w:eastAsia="Arial" w:hAnsi="Arial" w:cs="Arial"/>
          <w:color w:val="000000"/>
        </w:rPr>
        <w:t xml:space="preserve">кого сельского поселения    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</w:t>
      </w:r>
      <w:r w:rsidRPr="00E06B3E">
        <w:rPr>
          <w:rFonts w:ascii="Arial" w:eastAsia="Arial" w:hAnsi="Arial" w:cs="Arial"/>
          <w:color w:val="000000"/>
        </w:rPr>
        <w:t xml:space="preserve"> Троснянского района Орловской области </w:t>
      </w:r>
      <w:r w:rsidR="00FC768D" w:rsidRPr="00E06B3E">
        <w:rPr>
          <w:rFonts w:ascii="Arial" w:eastAsia="Arial" w:hAnsi="Arial" w:cs="Arial"/>
          <w:color w:val="000000"/>
        </w:rPr>
        <w:t>на 2022</w:t>
      </w:r>
      <w:r w:rsidRPr="00E06B3E">
        <w:rPr>
          <w:rFonts w:ascii="Arial" w:eastAsia="Arial" w:hAnsi="Arial" w:cs="Arial"/>
          <w:color w:val="000000"/>
        </w:rPr>
        <w:t xml:space="preserve">        </w:t>
      </w:r>
    </w:p>
    <w:p w:rsidR="002A425A" w:rsidRPr="00E06B3E" w:rsidRDefault="002A425A" w:rsidP="000B0224">
      <w:pPr>
        <w:pStyle w:val="a5"/>
        <w:jc w:val="right"/>
        <w:rPr>
          <w:rFonts w:ascii="Times New Roman" w:hAnsi="Times New Roman" w:cs="Times New Roman"/>
          <w:b/>
          <w:bCs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</w:t>
      </w:r>
      <w:r w:rsidRPr="00E06B3E">
        <w:rPr>
          <w:rFonts w:ascii="Arial" w:eastAsia="Arial" w:hAnsi="Arial" w:cs="Arial"/>
          <w:color w:val="000000"/>
        </w:rPr>
        <w:t xml:space="preserve"> г</w:t>
      </w:r>
      <w:r w:rsidR="00FC768D" w:rsidRPr="00E06B3E">
        <w:rPr>
          <w:rFonts w:ascii="Arial" w:eastAsia="Arial" w:hAnsi="Arial" w:cs="Arial"/>
          <w:color w:val="000000"/>
        </w:rPr>
        <w:t>од и на плановый период 2023-2024</w:t>
      </w:r>
      <w:r w:rsidRPr="00E06B3E">
        <w:rPr>
          <w:rFonts w:ascii="Arial" w:eastAsia="Arial" w:hAnsi="Arial" w:cs="Arial"/>
          <w:color w:val="000000"/>
        </w:rPr>
        <w:t xml:space="preserve"> годов»</w:t>
      </w:r>
    </w:p>
    <w:tbl>
      <w:tblPr>
        <w:tblW w:w="10632" w:type="dxa"/>
        <w:tblInd w:w="-1026" w:type="dxa"/>
        <w:tblLayout w:type="fixed"/>
        <w:tblLook w:val="0000"/>
      </w:tblPr>
      <w:tblGrid>
        <w:gridCol w:w="2779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2A425A" w:rsidRPr="00CC131C" w:rsidTr="00033E8D">
        <w:trPr>
          <w:gridAfter w:val="2"/>
          <w:wAfter w:w="2518" w:type="dxa"/>
          <w:trHeight w:val="255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gridAfter w:val="2"/>
          <w:wAfter w:w="2518" w:type="dxa"/>
          <w:trHeight w:val="89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449"/>
        </w:trPr>
        <w:tc>
          <w:tcPr>
            <w:tcW w:w="10632" w:type="dxa"/>
            <w:gridSpan w:val="9"/>
            <w:shd w:val="clear" w:color="auto" w:fill="auto"/>
            <w:noWrap/>
            <w:vAlign w:val="bottom"/>
          </w:tcPr>
          <w:p w:rsidR="002A425A" w:rsidRPr="00CC131C" w:rsidRDefault="00811F1F" w:rsidP="00811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</w:t>
            </w:r>
            <w:r w:rsidR="00FC768D">
              <w:rPr>
                <w:rFonts w:ascii="Times New Roman" w:hAnsi="Times New Roman" w:cs="Times New Roman"/>
                <w:b/>
                <w:sz w:val="24"/>
                <w:szCs w:val="24"/>
              </w:rPr>
              <w:t>жета сельского поселения на 2022 год и на плановый период 2023-2024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  <w:tr w:rsidR="002A425A" w:rsidRPr="00CC131C" w:rsidTr="00033E8D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2A425A" w:rsidRPr="00CC131C" w:rsidTr="00033E8D">
        <w:trPr>
          <w:trHeight w:val="816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FC768D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FC768D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FC768D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63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A5402"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  <w:r w:rsidR="008833B1">
              <w:rPr>
                <w:rFonts w:ascii="Times New Roman" w:hAnsi="Times New Roman" w:cs="Times New Roman"/>
                <w:bCs/>
                <w:sz w:val="24"/>
                <w:szCs w:val="24"/>
              </w:rPr>
              <w:t>2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635496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64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A5402"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  <w:r w:rsidR="008833B1">
              <w:rPr>
                <w:rFonts w:ascii="Times New Roman" w:hAnsi="Times New Roman" w:cs="Times New Roman"/>
                <w:bCs/>
                <w:sz w:val="24"/>
                <w:szCs w:val="24"/>
              </w:rPr>
              <w:t>2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A5402"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  <w:r w:rsidR="008833B1">
              <w:rPr>
                <w:rFonts w:ascii="Times New Roman" w:hAnsi="Times New Roman" w:cs="Times New Roman"/>
                <w:bCs/>
                <w:sz w:val="24"/>
                <w:szCs w:val="24"/>
              </w:rPr>
              <w:t>2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1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A5402"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  <w:r w:rsidR="008833B1">
              <w:rPr>
                <w:rFonts w:ascii="Times New Roman" w:hAnsi="Times New Roman" w:cs="Times New Roman"/>
                <w:bCs/>
                <w:sz w:val="24"/>
                <w:szCs w:val="24"/>
              </w:rPr>
              <w:t>2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8A5402" w:rsidP="00883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4</w:t>
            </w:r>
            <w:r w:rsidR="008833B1">
              <w:rPr>
                <w:rFonts w:ascii="Times New Roman" w:hAnsi="Times New Roman" w:cs="Times New Roman"/>
                <w:bCs/>
                <w:sz w:val="24"/>
                <w:szCs w:val="24"/>
              </w:rPr>
              <w:t>2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485315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54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8A5402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  <w:r w:rsidR="008833B1">
              <w:rPr>
                <w:rFonts w:ascii="Times New Roman" w:hAnsi="Times New Roman" w:cs="Times New Roman"/>
                <w:bCs/>
                <w:sz w:val="24"/>
                <w:szCs w:val="24"/>
              </w:rPr>
              <w:t>2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8A5402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  <w:r w:rsidR="008833B1">
              <w:rPr>
                <w:rFonts w:ascii="Times New Roman" w:hAnsi="Times New Roman" w:cs="Times New Roman"/>
                <w:bCs/>
                <w:sz w:val="24"/>
                <w:szCs w:val="24"/>
              </w:rPr>
              <w:t>2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8A5402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  <w:r w:rsidR="008833B1">
              <w:rPr>
                <w:rFonts w:ascii="Times New Roman" w:hAnsi="Times New Roman" w:cs="Times New Roman"/>
                <w:bCs/>
                <w:sz w:val="24"/>
                <w:szCs w:val="24"/>
              </w:rPr>
              <w:t>2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</w:tbl>
    <w:p w:rsidR="002A425A" w:rsidRDefault="002A425A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Pr="00CC131C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F47A89" w:rsidRDefault="00B952C3" w:rsidP="000B0224">
      <w:pPr>
        <w:pStyle w:val="a5"/>
        <w:jc w:val="right"/>
      </w:pPr>
      <w:r w:rsidRPr="000B0224">
        <w:lastRenderedPageBreak/>
        <w:t xml:space="preserve">                                                                                                                                                </w:t>
      </w:r>
    </w:p>
    <w:p w:rsidR="00F47A89" w:rsidRDefault="00F47A89" w:rsidP="00F47A89">
      <w:pPr>
        <w:pStyle w:val="a5"/>
        <w:jc w:val="right"/>
      </w:pPr>
      <w:r>
        <w:tab/>
        <w:t xml:space="preserve">                                                                                                                                  Приложение №2                                                      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</w:t>
      </w:r>
      <w:r w:rsidR="00CD2485">
        <w:t xml:space="preserve">                       от   </w:t>
      </w:r>
      <w:r w:rsidR="00044EE8">
        <w:t>18</w:t>
      </w:r>
      <w:r w:rsidR="00CD2485">
        <w:t xml:space="preserve"> .08</w:t>
      </w:r>
      <w:r>
        <w:t xml:space="preserve">. 2022 года № </w:t>
      </w:r>
      <w:r w:rsidR="00044EE8">
        <w:t>46</w:t>
      </w:r>
    </w:p>
    <w:p w:rsidR="00F47A89" w:rsidRDefault="00F47A89" w:rsidP="00F47A89">
      <w:pPr>
        <w:jc w:val="right"/>
        <w:rPr>
          <w:color w:val="FF0000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</w:rPr>
        <w:t xml:space="preserve">   Приложение 5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от   27  декабря     2021 года №23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«О бюджете Воронецкого сельского поселения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Троснянского района Орловской области на 2022    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год и на плановый период 2023-2024 годов»</w:t>
      </w:r>
    </w:p>
    <w:p w:rsidR="00F47A89" w:rsidRPr="00F47A89" w:rsidRDefault="00F47A89" w:rsidP="00F47A89">
      <w:pPr>
        <w:pStyle w:val="a5"/>
        <w:jc w:val="right"/>
        <w:rPr>
          <w:rFonts w:ascii="Times New Roman" w:hAnsi="Times New Roman" w:cs="Times New Roman"/>
          <w:b/>
          <w:bCs/>
        </w:rPr>
      </w:pPr>
      <w:r>
        <w:rPr>
          <w:b/>
          <w:bCs/>
        </w:rPr>
        <w:t>Доходы бюджета Воронецкого сельского поселения Троснянского района Орловской области на 2022 год и на плановый период 2023 и 2024 годов</w:t>
      </w:r>
    </w:p>
    <w:tbl>
      <w:tblPr>
        <w:tblW w:w="16371" w:type="dxa"/>
        <w:tblInd w:w="93" w:type="dxa"/>
        <w:tblLook w:val="04A0"/>
      </w:tblPr>
      <w:tblGrid>
        <w:gridCol w:w="13077"/>
        <w:gridCol w:w="1647"/>
        <w:gridCol w:w="1647"/>
      </w:tblGrid>
      <w:tr w:rsidR="00F47A89" w:rsidTr="00F47A89">
        <w:trPr>
          <w:trHeight w:val="315"/>
        </w:trPr>
        <w:tc>
          <w:tcPr>
            <w:tcW w:w="13077" w:type="dxa"/>
            <w:noWrap/>
          </w:tcPr>
          <w:p w:rsidR="00F47A89" w:rsidRDefault="00F47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10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45"/>
              <w:gridCol w:w="2812"/>
              <w:gridCol w:w="1015"/>
              <w:gridCol w:w="969"/>
              <w:gridCol w:w="1119"/>
              <w:gridCol w:w="902"/>
              <w:gridCol w:w="2428"/>
              <w:gridCol w:w="47"/>
            </w:tblGrid>
            <w:tr w:rsidR="00F47A89" w:rsidTr="00F47A89">
              <w:trPr>
                <w:trHeight w:val="342"/>
              </w:trPr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2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 групп, подгрупп, статей, подстатей, элементов, программ   (подпрограмм), кодов экономической классификации доходов</w:t>
                  </w:r>
                </w:p>
              </w:tc>
              <w:tc>
                <w:tcPr>
                  <w:tcW w:w="31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   .2022 год сумма тыс.ру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2023 год</w:t>
                  </w:r>
                </w:p>
              </w:tc>
              <w:tc>
                <w:tcPr>
                  <w:tcW w:w="248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2024г сумма тыс.руб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. план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оправки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очн. пл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умма  тыс.руб</w:t>
                  </w:r>
                </w:p>
              </w:tc>
              <w:tc>
                <w:tcPr>
                  <w:tcW w:w="248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000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1 </w:t>
                  </w:r>
                  <w:r>
                    <w:rPr>
                      <w:b/>
                      <w:sz w:val="18"/>
                      <w:szCs w:val="18"/>
                    </w:rPr>
                    <w:t xml:space="preserve">00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tabs>
                      <w:tab w:val="left" w:pos="6838"/>
                    </w:tabs>
                    <w:spacing w:before="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B517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106</w:t>
                  </w:r>
                  <w:r w:rsidR="00F47A89">
                    <w:rPr>
                      <w:b/>
                      <w:bCs/>
                      <w:sz w:val="18"/>
                      <w:szCs w:val="18"/>
                    </w:rPr>
                    <w:t>8,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B5177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</w:t>
                  </w:r>
                  <w:r w:rsidR="00F47A89">
                    <w:rPr>
                      <w:b/>
                      <w:bCs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68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64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64,0</w:t>
                  </w:r>
                </w:p>
              </w:tc>
            </w:tr>
            <w:tr w:rsidR="00F47A89" w:rsidTr="00F47A89">
              <w:trPr>
                <w:trHeight w:val="57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182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 01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F47A89" w:rsidTr="00F47A89">
              <w:trPr>
                <w:trHeight w:val="212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2 1 01 02000 01 0000 1 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82 1 01 02010 01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82 1 01 02030 01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ог на доходы физических лиц, с доходов полученных физическими лицами в соответствии со ст.228 НК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5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5 03000 01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4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5 03010 01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4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6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ИМУЩЕСТВО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0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0,0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6 01000 00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имущество физических лиц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1030 10 1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лог на имущество физических лиц, взимаемый по ставкам, применяемым к объектам </w:t>
                  </w:r>
                  <w:r>
                    <w:rPr>
                      <w:sz w:val="18"/>
                      <w:szCs w:val="18"/>
                    </w:rPr>
                    <w:lastRenderedPageBreak/>
                    <w:t>налогооблажения, расположенным в границах поселений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1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182 1 06 06000 00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0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0,0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6033 10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6043 10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,0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рендная плата за земл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ходы от использования имущества  находящегося в государственной и муниципальной собственност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5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5025 10 0000 12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ходы, полученные в виде арендной платы 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47A89" w:rsidTr="00F47A89">
              <w:trPr>
                <w:trHeight w:val="320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1 1 14 06025 10 0000 43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ходы от прдажи земельных участков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B517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6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7A89" w:rsidTr="00F47A89">
              <w:trPr>
                <w:trHeight w:val="320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1 17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1 17 14000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spacing w:before="4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амообложения граждан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7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1 17 14030 1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spacing w:before="4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редства самообложения граждан, зачисляемые в бюджеты поселений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7A89" w:rsidTr="00F47A89">
              <w:trPr>
                <w:trHeight w:val="70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0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23,4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8A540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350,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8A540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7</w:t>
                  </w:r>
                  <w:r w:rsidR="00F47A89">
                    <w:rPr>
                      <w:b/>
                      <w:bCs/>
                      <w:sz w:val="18"/>
                      <w:szCs w:val="18"/>
                    </w:rPr>
                    <w:t>3,4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15,405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18,505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БЕЗВОЗМЕЗДНЫЕ ПОСТУПЛЕНИЯ ОТ ДРУГИХ БЮДЖЕТОВ СИСТЕМЫ РОССИЙСКОЙ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ФЕДЕРАЦИ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1223,4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8A540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350,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8A540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7</w:t>
                  </w:r>
                  <w:r w:rsidR="00F47A89">
                    <w:rPr>
                      <w:b/>
                      <w:bCs/>
                      <w:sz w:val="18"/>
                      <w:szCs w:val="18"/>
                    </w:rPr>
                    <w:t>3,4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15,405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18,505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000 2 02 10000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15001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15001 1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30000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8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8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4,1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35118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8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8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4,1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35118 1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8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8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4,1</w:t>
                  </w:r>
                </w:p>
              </w:tc>
            </w:tr>
            <w:tr w:rsidR="00F47A89" w:rsidTr="00F47A89">
              <w:trPr>
                <w:trHeight w:val="273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00 2 02 40000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26,9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8A540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370,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3A7738" w:rsidP="003A77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6</w:t>
                  </w:r>
                  <w:r w:rsidR="00F47A89">
                    <w:rPr>
                      <w:b/>
                      <w:bCs/>
                      <w:sz w:val="18"/>
                      <w:szCs w:val="18"/>
                    </w:rPr>
                    <w:t>,9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</w:tr>
            <w:tr w:rsidR="00F47A89" w:rsidTr="00F47A89">
              <w:trPr>
                <w:trHeight w:val="40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00 2 02 40014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26,9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8A540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370,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3A77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</w:t>
                  </w:r>
                  <w:r w:rsidR="00F47A89">
                    <w:rPr>
                      <w:b/>
                      <w:bCs/>
                      <w:sz w:val="18"/>
                      <w:szCs w:val="18"/>
                    </w:rPr>
                    <w:t>6,9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</w:tr>
            <w:tr w:rsidR="00F47A89" w:rsidTr="00F47A89">
              <w:trPr>
                <w:trHeight w:val="410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40014 1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26,9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8A540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370,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3A77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</w:t>
                  </w:r>
                  <w:r w:rsidR="00F47A89">
                    <w:rPr>
                      <w:b/>
                      <w:bCs/>
                      <w:sz w:val="18"/>
                      <w:szCs w:val="18"/>
                    </w:rPr>
                    <w:t>6,9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</w:tr>
            <w:tr w:rsidR="00F47A89" w:rsidTr="00F47A89">
              <w:trPr>
                <w:trHeight w:val="308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49999 10 0000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Иные  межбюджетные трансферт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8A540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20,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3A77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7A89" w:rsidTr="00F47A89">
              <w:trPr>
                <w:trHeight w:val="308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ВСЕГО ДОХОДОВ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32,2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3A77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35</w:t>
                  </w:r>
                  <w:r w:rsidR="00F47A8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3A77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42</w:t>
                  </w:r>
                  <w:r w:rsidR="00F47A89">
                    <w:rPr>
                      <w:b/>
                      <w:bCs/>
                      <w:sz w:val="18"/>
                      <w:szCs w:val="18"/>
                    </w:rPr>
                    <w:t>,2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79,405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82,505</w:t>
                  </w:r>
                </w:p>
              </w:tc>
            </w:tr>
            <w:tr w:rsidR="00F47A89" w:rsidTr="00F47A89">
              <w:trPr>
                <w:gridAfter w:val="1"/>
                <w:wAfter w:w="52" w:type="dxa"/>
                <w:trHeight w:val="255"/>
              </w:trPr>
              <w:tc>
                <w:tcPr>
                  <w:tcW w:w="17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F47A89" w:rsidRDefault="00F47A8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F47A89" w:rsidRDefault="00F47A8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A89" w:rsidRDefault="00F47A89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A89" w:rsidRDefault="00F47A89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F47A89" w:rsidRDefault="00F47A89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47A89" w:rsidRDefault="00F47A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47A89" w:rsidRDefault="00F47A89" w:rsidP="00F47A89">
      <w:pPr>
        <w:pStyle w:val="a5"/>
        <w:tabs>
          <w:tab w:val="left" w:pos="3986"/>
        </w:tabs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0B0224" w:rsidRDefault="000B0224" w:rsidP="00BD492D">
      <w:pPr>
        <w:rPr>
          <w:rFonts w:ascii="Arial" w:hAnsi="Arial" w:cs="Arial"/>
        </w:rPr>
      </w:pPr>
    </w:p>
    <w:p w:rsidR="00B952C3" w:rsidRPr="00B952C3" w:rsidRDefault="000E5F93" w:rsidP="000B0224">
      <w:pPr>
        <w:pStyle w:val="a5"/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</w:t>
      </w:r>
      <w:r w:rsidR="00B952C3">
        <w:t xml:space="preserve"> </w:t>
      </w:r>
      <w:r w:rsidR="00B952C3" w:rsidRPr="00B952C3">
        <w:rPr>
          <w:sz w:val="20"/>
          <w:szCs w:val="20"/>
        </w:rPr>
        <w:t>Приложение 3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</w:t>
      </w:r>
      <w:r w:rsidRPr="00B952C3">
        <w:rPr>
          <w:sz w:val="20"/>
          <w:szCs w:val="20"/>
        </w:rPr>
        <w:t xml:space="preserve">  к решению Воронецкого сельского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</w:t>
      </w:r>
      <w:r w:rsidRPr="00B952C3">
        <w:rPr>
          <w:sz w:val="20"/>
          <w:szCs w:val="20"/>
        </w:rPr>
        <w:t xml:space="preserve"> Совета народных депутатов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 </w:t>
      </w:r>
      <w:r w:rsidRPr="00B952C3">
        <w:rPr>
          <w:sz w:val="20"/>
          <w:szCs w:val="20"/>
        </w:rPr>
        <w:t xml:space="preserve">    от  </w:t>
      </w:r>
      <w:r w:rsidR="00044EE8">
        <w:rPr>
          <w:sz w:val="20"/>
          <w:szCs w:val="20"/>
        </w:rPr>
        <w:t>18</w:t>
      </w:r>
      <w:r w:rsidR="00CD2485">
        <w:rPr>
          <w:sz w:val="20"/>
          <w:szCs w:val="20"/>
        </w:rPr>
        <w:t>.08</w:t>
      </w:r>
      <w:r w:rsidR="000B0224">
        <w:rPr>
          <w:sz w:val="20"/>
          <w:szCs w:val="20"/>
        </w:rPr>
        <w:t>.</w:t>
      </w:r>
      <w:r w:rsidRPr="00B952C3">
        <w:rPr>
          <w:sz w:val="20"/>
          <w:szCs w:val="20"/>
        </w:rPr>
        <w:t>2022 года №</w:t>
      </w:r>
      <w:r w:rsidR="00044EE8">
        <w:rPr>
          <w:sz w:val="20"/>
          <w:szCs w:val="20"/>
        </w:rPr>
        <w:t xml:space="preserve"> 46</w:t>
      </w:r>
      <w:r w:rsidRPr="00B952C3">
        <w:rPr>
          <w:sz w:val="20"/>
          <w:szCs w:val="20"/>
        </w:rPr>
        <w:t xml:space="preserve"> </w:t>
      </w:r>
    </w:p>
    <w:tbl>
      <w:tblPr>
        <w:tblW w:w="11199" w:type="dxa"/>
        <w:tblInd w:w="-9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4"/>
        <w:gridCol w:w="717"/>
        <w:gridCol w:w="80"/>
        <w:gridCol w:w="637"/>
        <w:gridCol w:w="91"/>
        <w:gridCol w:w="851"/>
        <w:gridCol w:w="179"/>
        <w:gridCol w:w="709"/>
        <w:gridCol w:w="104"/>
        <w:gridCol w:w="851"/>
        <w:gridCol w:w="26"/>
        <w:gridCol w:w="11"/>
        <w:gridCol w:w="10"/>
        <w:gridCol w:w="117"/>
        <w:gridCol w:w="723"/>
        <w:gridCol w:w="142"/>
        <w:gridCol w:w="978"/>
        <w:gridCol w:w="14"/>
        <w:gridCol w:w="993"/>
        <w:gridCol w:w="283"/>
        <w:gridCol w:w="12"/>
        <w:gridCol w:w="93"/>
        <w:gridCol w:w="604"/>
      </w:tblGrid>
      <w:tr w:rsidR="00B952C3" w:rsidRPr="00B952C3" w:rsidTr="000B0224">
        <w:trPr>
          <w:gridAfter w:val="2"/>
          <w:wAfter w:w="697" w:type="dxa"/>
          <w:trHeight w:val="2080"/>
        </w:trPr>
        <w:tc>
          <w:tcPr>
            <w:tcW w:w="10502" w:type="dxa"/>
            <w:gridSpan w:val="21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0E5F93">
              <w:rPr>
                <w:rFonts w:eastAsia="Arial"/>
                <w:b/>
                <w:sz w:val="20"/>
                <w:szCs w:val="20"/>
              </w:rPr>
              <w:t xml:space="preserve">                </w:t>
            </w:r>
            <w:r w:rsidR="000B0224">
              <w:rPr>
                <w:rFonts w:eastAsia="Arial"/>
                <w:b/>
                <w:sz w:val="20"/>
                <w:szCs w:val="20"/>
              </w:rPr>
              <w:t xml:space="preserve">     </w:t>
            </w:r>
            <w:r w:rsidR="000E5F93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B952C3">
              <w:rPr>
                <w:rFonts w:eastAsia="Arial"/>
                <w:b/>
                <w:sz w:val="20"/>
                <w:szCs w:val="20"/>
              </w:rPr>
              <w:t xml:space="preserve">  Приложение 6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к решению Воронецкого сельского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Совета народных депутатов </w:t>
            </w:r>
          </w:p>
          <w:p w:rsid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    от 27  декабря 2021года № 23</w:t>
            </w:r>
          </w:p>
          <w:p w:rsidR="000B0224" w:rsidRPr="00B952C3" w:rsidRDefault="000B0224" w:rsidP="000B0224">
            <w:pPr>
              <w:pStyle w:val="a5"/>
              <w:jc w:val="right"/>
              <w:rPr>
                <w:b/>
                <w:sz w:val="20"/>
                <w:szCs w:val="20"/>
              </w:rPr>
            </w:pP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10502" w:type="dxa"/>
            <w:gridSpan w:val="21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расходов бюджета Воронецкого сельского поселения Троснянского района Орловской области на 2022 год и плановый период 2023 и 2024 годов по разделам и подразделам функциональной классификации расходов </w:t>
            </w: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10502" w:type="dxa"/>
            <w:gridSpan w:val="21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343AD6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оказателя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51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умма (тыс. рублей)</w:t>
            </w:r>
          </w:p>
        </w:tc>
      </w:tr>
      <w:tr w:rsidR="00343AD6" w:rsidRPr="00B952C3" w:rsidTr="004809BF">
        <w:trPr>
          <w:gridAfter w:val="2"/>
          <w:wAfter w:w="697" w:type="dxa"/>
          <w:trHeight w:val="271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022 год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023 год</w:t>
            </w: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024 год</w:t>
            </w:r>
          </w:p>
        </w:tc>
      </w:tr>
      <w:tr w:rsidR="00343AD6" w:rsidRPr="00B952C3" w:rsidTr="004809BF">
        <w:trPr>
          <w:gridAfter w:val="2"/>
          <w:wAfter w:w="697" w:type="dxa"/>
          <w:trHeight w:val="188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прав.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оч.план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0F566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  <w:r w:rsidR="00B952C3">
              <w:rPr>
                <w:b/>
                <w:sz w:val="20"/>
                <w:szCs w:val="20"/>
              </w:rPr>
              <w:t>2,2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0F566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5</w:t>
            </w:r>
            <w:r w:rsidR="004809B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0F566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  <w:r w:rsidR="00B952C3">
              <w:rPr>
                <w:b/>
                <w:sz w:val="20"/>
                <w:szCs w:val="20"/>
              </w:rPr>
              <w:t>2,2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1779,4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1782,505</w:t>
            </w:r>
          </w:p>
        </w:tc>
      </w:tr>
      <w:tr w:rsidR="00B952C3" w:rsidRPr="00B952C3" w:rsidTr="004809BF">
        <w:trPr>
          <w:gridAfter w:val="3"/>
          <w:wAfter w:w="709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0F566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42</w:t>
            </w:r>
            <w:r w:rsidR="00B952C3" w:rsidRPr="00B952C3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4809BF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4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34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34,4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0F566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 w:rsidR="00B952C3" w:rsidRPr="00B952C3">
              <w:rPr>
                <w:b/>
                <w:sz w:val="20"/>
                <w:szCs w:val="20"/>
              </w:rPr>
              <w:t>9,9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981039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 w:rsidR="00B952C3" w:rsidRPr="00B952C3">
              <w:rPr>
                <w:b/>
                <w:sz w:val="20"/>
                <w:szCs w:val="20"/>
              </w:rPr>
              <w:t>9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65,3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65,3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98,</w:t>
            </w:r>
            <w:r w:rsidR="004809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98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65,6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65,6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4809BF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0502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88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88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91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 xml:space="preserve">  94,1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88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88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91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94,1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0F566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7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0F566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4809BF">
              <w:rPr>
                <w:b/>
                <w:sz w:val="20"/>
                <w:szCs w:val="20"/>
              </w:rPr>
              <w:t>3,9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43.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0F566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0F566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="00B952C3" w:rsidRPr="00B952C3">
              <w:rPr>
                <w:rFonts w:ascii="Arial" w:eastAsia="Arial" w:hAnsi="Arial" w:cs="Arial"/>
                <w:b/>
                <w:sz w:val="20"/>
                <w:szCs w:val="20"/>
              </w:rPr>
              <w:t>3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5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5.0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7,0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0.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0F566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0F566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="00B952C3" w:rsidRPr="00B952C3">
              <w:rPr>
                <w:rFonts w:ascii="Arial" w:eastAsia="Arial" w:hAnsi="Arial" w:cs="Arial"/>
                <w:b/>
                <w:sz w:val="20"/>
                <w:szCs w:val="20"/>
              </w:rPr>
              <w:t>0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8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8.0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19,9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Культура  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0F566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0F566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="00B952C3" w:rsidRPr="00B952C3">
              <w:rPr>
                <w:rFonts w:ascii="Arial" w:eastAsia="Arial" w:hAnsi="Arial" w:cs="Arial"/>
                <w:b/>
                <w:sz w:val="20"/>
                <w:szCs w:val="20"/>
              </w:rPr>
              <w:t>69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19,9</w:t>
            </w:r>
          </w:p>
        </w:tc>
      </w:tr>
      <w:tr w:rsidR="000F5662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5662" w:rsidRPr="00B952C3" w:rsidRDefault="00EB451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кинематографии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5662" w:rsidRPr="00B952C3" w:rsidRDefault="000F56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5662" w:rsidRPr="00B952C3" w:rsidRDefault="000F56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662" w:rsidRPr="00B952C3" w:rsidRDefault="000F5662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662" w:rsidRPr="00B952C3" w:rsidRDefault="000F5662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662" w:rsidRPr="00B952C3" w:rsidRDefault="000F5662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5662" w:rsidRPr="00B952C3" w:rsidRDefault="000F56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5662" w:rsidRPr="00B952C3" w:rsidRDefault="000F56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35,2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35,2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hAnsi="Arial" w:cs="Arial"/>
                <w:b/>
                <w:sz w:val="20"/>
                <w:szCs w:val="20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B952C3" w:rsidRPr="00B952C3" w:rsidTr="00847DBC">
        <w:trPr>
          <w:gridAfter w:val="1"/>
          <w:wAfter w:w="604" w:type="dxa"/>
          <w:trHeight w:val="95"/>
        </w:trPr>
        <w:tc>
          <w:tcPr>
            <w:tcW w:w="1059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5F93" w:rsidRPr="00B952C3" w:rsidTr="000B0224">
        <w:trPr>
          <w:gridAfter w:val="1"/>
          <w:wAfter w:w="604" w:type="dxa"/>
          <w:trHeight w:val="4914"/>
        </w:trPr>
        <w:tc>
          <w:tcPr>
            <w:tcW w:w="10595" w:type="dxa"/>
            <w:gridSpan w:val="22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B952C3" w:rsidRDefault="000E5F93" w:rsidP="000B0224">
            <w:pPr>
              <w:pStyle w:val="a5"/>
              <w:jc w:val="right"/>
            </w:pPr>
            <w:r>
              <w:rPr>
                <w:rFonts w:eastAsia="Arial"/>
              </w:rPr>
              <w:lastRenderedPageBreak/>
              <w:t xml:space="preserve">    </w:t>
            </w:r>
            <w:r w:rsidR="000B0224">
              <w:rPr>
                <w:rFonts w:eastAsia="Arial"/>
              </w:rPr>
              <w:t xml:space="preserve">                           </w:t>
            </w:r>
            <w:r>
              <w:t xml:space="preserve"> Приложение 4</w:t>
            </w:r>
          </w:p>
          <w:p w:rsidR="000E5F93" w:rsidRPr="00B952C3" w:rsidRDefault="000E5F93" w:rsidP="000B0224">
            <w:pPr>
              <w:pStyle w:val="a5"/>
              <w:jc w:val="right"/>
            </w:pPr>
            <w:r w:rsidRPr="00B952C3">
              <w:t xml:space="preserve">                                                                                                      </w:t>
            </w:r>
            <w:r>
              <w:t xml:space="preserve">                                </w:t>
            </w:r>
            <w:r w:rsidRPr="00B952C3">
              <w:t xml:space="preserve"> </w:t>
            </w:r>
            <w:r>
              <w:t xml:space="preserve">                    </w:t>
            </w:r>
            <w:r w:rsidRPr="00B952C3">
              <w:t xml:space="preserve"> к решению Воронецкого сельского</w:t>
            </w:r>
          </w:p>
          <w:p w:rsidR="000E5F93" w:rsidRPr="00B952C3" w:rsidRDefault="000E5F93" w:rsidP="000B0224">
            <w:pPr>
              <w:pStyle w:val="a5"/>
              <w:jc w:val="right"/>
            </w:pPr>
            <w:r w:rsidRPr="00B952C3">
              <w:t xml:space="preserve">                                                                                           </w:t>
            </w:r>
            <w:r>
              <w:t xml:space="preserve">                                                           </w:t>
            </w:r>
            <w:r w:rsidRPr="00B952C3">
              <w:t xml:space="preserve"> Совета народных депутатов</w:t>
            </w:r>
          </w:p>
          <w:p w:rsidR="000E5F93" w:rsidRPr="00B952C3" w:rsidRDefault="000E5F93" w:rsidP="000B0224">
            <w:pPr>
              <w:pStyle w:val="a5"/>
              <w:jc w:val="right"/>
            </w:pPr>
            <w:r w:rsidRPr="00B952C3">
              <w:t xml:space="preserve">                                                                                             </w:t>
            </w:r>
            <w:r>
              <w:t xml:space="preserve">                                                            </w:t>
            </w:r>
            <w:r w:rsidRPr="00B952C3">
              <w:t xml:space="preserve">    от </w:t>
            </w:r>
            <w:r w:rsidR="00C63D34">
              <w:t xml:space="preserve">   </w:t>
            </w:r>
            <w:r w:rsidR="00044EE8">
              <w:t>18</w:t>
            </w:r>
            <w:r w:rsidR="00C63D34">
              <w:t xml:space="preserve"> .08</w:t>
            </w:r>
            <w:r w:rsidR="00847DBC">
              <w:t>.</w:t>
            </w:r>
            <w:r w:rsidRPr="00B952C3">
              <w:t>2022 года №</w:t>
            </w:r>
            <w:r w:rsidR="00044EE8">
              <w:t xml:space="preserve"> 46</w:t>
            </w: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  <w:r w:rsidRPr="00B952C3">
              <w:rPr>
                <w:rFonts w:eastAsia="Arial"/>
              </w:rPr>
              <w:t xml:space="preserve">                                                                                                             </w:t>
            </w:r>
            <w:r w:rsidR="005D0B6D">
              <w:rPr>
                <w:rFonts w:eastAsia="Arial"/>
              </w:rPr>
              <w:t xml:space="preserve">                   </w:t>
            </w:r>
            <w:r w:rsidRPr="00B952C3">
              <w:rPr>
                <w:rFonts w:eastAsia="Arial"/>
              </w:rPr>
              <w:t xml:space="preserve"> Приложение 7</w:t>
            </w: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 xml:space="preserve">                                                                                                          </w:t>
            </w:r>
            <w:r w:rsidRPr="007E0FAC">
              <w:rPr>
                <w:rFonts w:eastAsia="Arial"/>
              </w:rPr>
              <w:t>к решению Воронецкого сельского</w:t>
            </w: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 xml:space="preserve">                                                                                                               Совета народных депутатов</w:t>
            </w: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 xml:space="preserve">                                                                              </w:t>
            </w:r>
            <w:r>
              <w:rPr>
                <w:rFonts w:eastAsia="Arial"/>
              </w:rPr>
              <w:t xml:space="preserve">                  От27 декабря  2021</w:t>
            </w:r>
            <w:r w:rsidRPr="007E0FAC">
              <w:rPr>
                <w:rFonts w:eastAsia="Arial"/>
              </w:rPr>
              <w:t xml:space="preserve"> года №  </w:t>
            </w:r>
            <w:r>
              <w:rPr>
                <w:rFonts w:eastAsia="Arial"/>
              </w:rPr>
              <w:t>23</w:t>
            </w:r>
          </w:p>
        </w:tc>
      </w:tr>
      <w:tr w:rsidR="00B952C3" w:rsidRPr="002C3BA9" w:rsidTr="000B0224">
        <w:tc>
          <w:tcPr>
            <w:tcW w:w="11199" w:type="dxa"/>
            <w:gridSpan w:val="2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7E0FAC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  направлениям деятельности), группам и подгруппам видов расходов классификации расходов бюджета Воронецкого сельского поселения Троснянского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 </w:t>
            </w:r>
          </w:p>
          <w:p w:rsidR="00B952C3" w:rsidRPr="007E0FAC" w:rsidRDefault="00B952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 плановый период 2023 и 202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ов</w:t>
            </w:r>
          </w:p>
        </w:tc>
      </w:tr>
      <w:tr w:rsidR="00343AD6" w:rsidRPr="002C3BA9" w:rsidTr="000B0224"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Пр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1119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умма, тыс.рублей</w:t>
            </w:r>
          </w:p>
        </w:tc>
      </w:tr>
      <w:tr w:rsidR="00343AD6" w:rsidRPr="002C3BA9" w:rsidTr="000B0224">
        <w:trPr>
          <w:trHeight w:val="486"/>
        </w:trPr>
        <w:tc>
          <w:tcPr>
            <w:tcW w:w="29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D14390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343AD6">
              <w:rPr>
                <w:rFonts w:ascii="Arial" w:hAnsi="Arial" w:cs="Arial"/>
                <w:b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AD6" w:rsidRPr="007E0FAC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  <w:p w:rsidR="00343AD6" w:rsidRPr="007E0FAC" w:rsidRDefault="00343AD6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AD6" w:rsidRPr="007E0FAC" w:rsidRDefault="00343AD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</w:t>
            </w:r>
          </w:p>
          <w:p w:rsidR="00343AD6" w:rsidRPr="007E0FAC" w:rsidRDefault="00343AD6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5F93" w:rsidRPr="002C3BA9" w:rsidTr="004F173D">
        <w:trPr>
          <w:trHeight w:val="283"/>
        </w:trPr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пр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очн.план</w:t>
            </w:r>
          </w:p>
        </w:tc>
        <w:tc>
          <w:tcPr>
            <w:tcW w:w="993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5F93" w:rsidRDefault="000E5F9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5F93" w:rsidRDefault="000E5F9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E5F93" w:rsidRPr="002C3BA9" w:rsidTr="004F173D">
        <w:trPr>
          <w:trHeight w:val="90"/>
        </w:trPr>
        <w:tc>
          <w:tcPr>
            <w:tcW w:w="29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</w:tr>
      <w:tr w:rsidR="000E5F93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032,205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EB451B" w:rsidP="00EB45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5</w:t>
            </w:r>
            <w:r w:rsidR="004F173D">
              <w:rPr>
                <w:rFonts w:ascii="Arial" w:eastAsia="Calibri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EB451B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4</w:t>
            </w:r>
            <w:r w:rsidR="000E5F93">
              <w:rPr>
                <w:b/>
              </w:rPr>
              <w:t>2,2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79,4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82,505</w:t>
            </w:r>
          </w:p>
        </w:tc>
      </w:tr>
      <w:tr w:rsidR="00D14390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EB451B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4</w:t>
            </w:r>
            <w:r w:rsidR="00D14390">
              <w:rPr>
                <w:b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4</w:t>
            </w:r>
            <w:r w:rsidR="00D14390">
              <w:rPr>
                <w:b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34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34,4</w:t>
            </w:r>
          </w:p>
        </w:tc>
      </w:tr>
      <w:tr w:rsidR="00D14390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EB451B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D14390">
              <w:rPr>
                <w:b/>
              </w:rPr>
              <w:t>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D14390">
              <w:rPr>
                <w:b/>
              </w:rPr>
              <w:t>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4F173D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EB451B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4F173D">
              <w:rPr>
                <w:b/>
              </w:rPr>
              <w:t>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EB45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4F173D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EB451B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4F173D">
              <w:rPr>
                <w:b/>
              </w:rPr>
              <w:t>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EB45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4F173D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EB451B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4F173D">
              <w:rPr>
                <w:b/>
              </w:rPr>
              <w:t>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EB45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4F173D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EB451B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4F173D">
              <w:rPr>
                <w:b/>
              </w:rPr>
              <w:t>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EB45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4F173D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98,1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9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</w:tr>
      <w:tr w:rsidR="004F173D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398,1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4F173D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9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</w:tr>
      <w:tr w:rsidR="004F173D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98,1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9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</w:tr>
      <w:tr w:rsidR="004F173D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16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31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</w:tr>
      <w:tr w:rsidR="004F173D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16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31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</w:tr>
      <w:tr w:rsidR="004F173D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0,3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</w:tr>
      <w:tr w:rsidR="004F173D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0,3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</w:tr>
      <w:tr w:rsidR="004F173D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2C3AEA" w:rsidRDefault="004F173D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8,2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,2</w:t>
            </w:r>
          </w:p>
        </w:tc>
      </w:tr>
      <w:tr w:rsidR="004F173D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2C3AEA" w:rsidRDefault="004F173D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2,1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0</w:t>
            </w:r>
          </w:p>
        </w:tc>
      </w:tr>
      <w:tr w:rsidR="004F173D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4F17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1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4F173D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64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7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7,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80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83,7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7,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7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EB451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7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EB451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867D3">
              <w:rPr>
                <w:rFonts w:ascii="Arial" w:hAnsi="Arial" w:cs="Arial"/>
                <w:b/>
                <w:sz w:val="20"/>
                <w:szCs w:val="20"/>
              </w:rPr>
              <w:t>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EB451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7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EB451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867D3">
              <w:rPr>
                <w:rFonts w:ascii="Arial" w:hAnsi="Arial" w:cs="Arial"/>
                <w:b/>
                <w:sz w:val="20"/>
                <w:szCs w:val="20"/>
              </w:rPr>
              <w:t>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0867D3" w:rsidRPr="007E0FAC" w:rsidRDefault="000867D3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EB451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7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EB451B" w:rsidP="00EB451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867D3">
              <w:rPr>
                <w:rFonts w:ascii="Arial" w:hAnsi="Arial" w:cs="Arial"/>
                <w:b/>
                <w:sz w:val="20"/>
                <w:szCs w:val="20"/>
              </w:rPr>
              <w:t>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EB451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7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EB451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867D3">
              <w:rPr>
                <w:rFonts w:ascii="Arial" w:hAnsi="Arial" w:cs="Arial"/>
                <w:b/>
                <w:sz w:val="20"/>
                <w:szCs w:val="20"/>
              </w:rPr>
              <w:t>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EB451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7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EB451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867D3">
              <w:rPr>
                <w:rFonts w:ascii="Arial" w:hAnsi="Arial" w:cs="Arial"/>
                <w:b/>
                <w:sz w:val="20"/>
                <w:szCs w:val="20"/>
              </w:rPr>
              <w:t>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EB451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7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EB451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867D3">
              <w:rPr>
                <w:rFonts w:ascii="Arial" w:hAnsi="Arial" w:cs="Arial"/>
                <w:b/>
                <w:sz w:val="20"/>
                <w:szCs w:val="20"/>
              </w:rPr>
              <w:t>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ЖИЛИЩНО-КОММУНАЛЬНОЕ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EB451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EB451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0867D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867D3"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9003E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9003E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="000867D3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="000867D3"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</w:tr>
      <w:tr w:rsidR="00CC0B37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0B37" w:rsidRPr="0068732E" w:rsidRDefault="00CC0B37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732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казы избирателей Троснянского</w:t>
            </w:r>
            <w:r w:rsidR="0068732E" w:rsidRPr="0068732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0B37" w:rsidRPr="007E0FAC" w:rsidRDefault="0068732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0B37" w:rsidRPr="007E0FAC" w:rsidRDefault="0068732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0B37" w:rsidRPr="007E0FAC" w:rsidRDefault="0068732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</w:t>
            </w:r>
            <w:r w:rsidR="00A418E9">
              <w:rPr>
                <w:rFonts w:ascii="Arial" w:eastAsia="Arial" w:hAnsi="Arial" w:cs="Arial"/>
                <w:b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0B37" w:rsidRPr="007E0FAC" w:rsidRDefault="00CC0B37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0B37" w:rsidRDefault="00CC0B37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0B37" w:rsidRPr="007E0FAC" w:rsidRDefault="00A418E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0B37" w:rsidRDefault="00A418E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0B37" w:rsidRDefault="00CC0B37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0B37" w:rsidRDefault="00CC0B37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418E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8E9" w:rsidRPr="007E0FAC" w:rsidRDefault="00A418E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80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18E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8E9" w:rsidRPr="007E0FAC" w:rsidRDefault="00A418E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A418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A418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A418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80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A418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A41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A418E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A41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18E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8E9" w:rsidRPr="007E0FAC" w:rsidRDefault="00A418E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</w:tr>
      <w:tr w:rsidR="00A418E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8E9" w:rsidRPr="007E0FAC" w:rsidRDefault="00A418E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</w:tr>
      <w:tr w:rsidR="00A418E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</w:tr>
      <w:tr w:rsidR="00A418E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риального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комплекса "Вечный огонь", содержание воинских захоронений, памятных знак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A418E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18E9" w:rsidRPr="007E0FAC" w:rsidRDefault="00A418E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A418E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18E9" w:rsidRPr="007E0FAC" w:rsidRDefault="00A418E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A418E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2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A418E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</w:tr>
      <w:tr w:rsidR="00A418E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2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</w:tr>
      <w:tr w:rsidR="00A418E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61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2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A418E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</w:tr>
      <w:tr w:rsidR="00A418E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у 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418E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8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418E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 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1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61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418E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,6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8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418E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2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418E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2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418E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Pr="007E0FAC" w:rsidRDefault="00A418E9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2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18E9" w:rsidRDefault="00A418E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D2E91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2E91" w:rsidRPr="007E0FAC" w:rsidRDefault="00AD2E9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 ,  кинематографи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E91" w:rsidRPr="007E0FAC" w:rsidRDefault="00AD2E9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E91" w:rsidRPr="007E0FAC" w:rsidRDefault="00AD2E9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E91" w:rsidRPr="007E0FAC" w:rsidRDefault="00AD2E9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E91" w:rsidRPr="007E0FAC" w:rsidRDefault="00AD2E9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E91" w:rsidRDefault="00AD2E91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E91" w:rsidRPr="007E0FAC" w:rsidRDefault="00AD2E9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E91" w:rsidRDefault="00AD2E9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E91" w:rsidRDefault="00AD2E91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E91" w:rsidRDefault="00AD2E9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D309E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у  персоналу в целях обеспечения выполнения функций государственными (муниципальными)органам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Default="00CD309E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D7066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Default="00CD309E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Default="00CD309E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D309E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Default="00CD309E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D7066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Default="00CD309E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Default="00CD309E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D309E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309E" w:rsidRDefault="00CD309E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 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Default="00CD309E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Default="00CD309E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8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Default="00CD309E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D309E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309E" w:rsidRDefault="00CD309E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Default="00CD309E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Default="00CD309E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Default="00CD309E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D309E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CD309E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CD309E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CD309E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полнительное пенсионное обеспечение , доплаты к пенсиям муниципальных служащ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CD309E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CD309E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ые выплаты гражданам. к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309E" w:rsidRPr="007E0FAC" w:rsidRDefault="00CD309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</w:tbl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199"/>
      </w:tblGrid>
      <w:tr w:rsidR="00893DD4" w:rsidRPr="00B952C3" w:rsidTr="000B0224">
        <w:trPr>
          <w:trHeight w:val="2846"/>
        </w:trPr>
        <w:tc>
          <w:tcPr>
            <w:tcW w:w="11199" w:type="dxa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224" w:rsidRDefault="00893DD4" w:rsidP="000B0224">
            <w:pPr>
              <w:pStyle w:val="a5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0B0224" w:rsidRDefault="000B0224" w:rsidP="00D00D63">
            <w:pPr>
              <w:pStyle w:val="a5"/>
              <w:rPr>
                <w:rFonts w:eastAsia="Arial"/>
              </w:rPr>
            </w:pPr>
          </w:p>
          <w:p w:rsidR="00893DD4" w:rsidRPr="00847DBC" w:rsidRDefault="009003E4" w:rsidP="00847DBC">
            <w:pPr>
              <w:pStyle w:val="a5"/>
              <w:jc w:val="right"/>
            </w:pPr>
            <w:r>
              <w:t xml:space="preserve">        Приложение 5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к решению Воронецкого сельского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Совета народных депутатов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 от  </w:t>
            </w:r>
            <w:r w:rsidR="00044EE8">
              <w:t>18</w:t>
            </w:r>
            <w:r w:rsidR="009003E4">
              <w:t>.08</w:t>
            </w:r>
            <w:r w:rsidR="00847DBC" w:rsidRPr="00847DBC">
              <w:t>.</w:t>
            </w:r>
            <w:r w:rsidRPr="00847DBC">
              <w:t>2022 года №</w:t>
            </w:r>
            <w:r w:rsidR="00044EE8">
              <w:t xml:space="preserve"> 46</w:t>
            </w:r>
            <w:r w:rsidR="00D00D63">
              <w:t xml:space="preserve"> </w:t>
            </w:r>
            <w:r w:rsidRPr="00847DBC">
              <w:t xml:space="preserve"> </w:t>
            </w:r>
          </w:p>
          <w:p w:rsidR="00893DD4" w:rsidRPr="00847DBC" w:rsidRDefault="00893DD4" w:rsidP="00847DBC">
            <w:pPr>
              <w:pStyle w:val="a5"/>
              <w:jc w:val="right"/>
            </w:pP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Приложение 7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к решению Воронецкого сельского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Совета народных депутатов</w:t>
            </w:r>
          </w:p>
          <w:p w:rsidR="00893DD4" w:rsidRPr="00B952C3" w:rsidRDefault="00893DD4" w:rsidP="00847DBC">
            <w:pPr>
              <w:pStyle w:val="a5"/>
              <w:jc w:val="right"/>
              <w:rPr>
                <w:rFonts w:eastAsia="Arial"/>
              </w:rPr>
            </w:pPr>
            <w:r w:rsidRPr="00847DBC">
              <w:t xml:space="preserve">                                                                                                От27 декабря  2021 года №  23</w:t>
            </w:r>
          </w:p>
        </w:tc>
      </w:tr>
    </w:tbl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Pr="00847DBC" w:rsidRDefault="009137F0" w:rsidP="00847DBC">
      <w:pPr>
        <w:pStyle w:val="a5"/>
        <w:rPr>
          <w:szCs w:val="20"/>
        </w:rPr>
      </w:pPr>
      <w:r w:rsidRPr="00847DBC">
        <w:rPr>
          <w:szCs w:val="20"/>
        </w:rPr>
        <w:t>Ведомственная структура расходов бюджета Воронецкого сельского поселения Троснянского района Орловской области на 2022 год и на плановый период 2023-2024 годы</w:t>
      </w: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3463" w:type="dxa"/>
        <w:tblInd w:w="-1168" w:type="dxa"/>
        <w:tblLayout w:type="fixed"/>
        <w:tblLook w:val="04A0"/>
      </w:tblPr>
      <w:tblGrid>
        <w:gridCol w:w="3970"/>
        <w:gridCol w:w="567"/>
        <w:gridCol w:w="708"/>
        <w:gridCol w:w="567"/>
        <w:gridCol w:w="709"/>
        <w:gridCol w:w="709"/>
        <w:gridCol w:w="992"/>
        <w:gridCol w:w="709"/>
        <w:gridCol w:w="850"/>
        <w:gridCol w:w="851"/>
        <w:gridCol w:w="2123"/>
        <w:gridCol w:w="35"/>
        <w:gridCol w:w="201"/>
        <w:gridCol w:w="35"/>
        <w:gridCol w:w="111"/>
        <w:gridCol w:w="288"/>
        <w:gridCol w:w="38"/>
      </w:tblGrid>
      <w:tr w:rsidR="00D7066A" w:rsidTr="009003E4">
        <w:trPr>
          <w:gridAfter w:val="2"/>
          <w:wAfter w:w="326" w:type="dxa"/>
          <w:trHeight w:val="36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П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П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B71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2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Прогноз 2023год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прогноз</w:t>
            </w:r>
          </w:p>
          <w:p w:rsidR="00D7066A" w:rsidRPr="00D62099" w:rsidRDefault="00D7066A" w:rsidP="00D6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066A" w:rsidTr="009003E4">
        <w:trPr>
          <w:gridAfter w:val="2"/>
          <w:wAfter w:w="326" w:type="dxa"/>
          <w:trHeight w:val="501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066A" w:rsidTr="009003E4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 w:rsidP="00B7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7066A">
              <w:rPr>
                <w:sz w:val="20"/>
                <w:szCs w:val="20"/>
              </w:rPr>
              <w:t>1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</w:p>
        </w:tc>
      </w:tr>
      <w:tr w:rsidR="00D7066A" w:rsidTr="009003E4">
        <w:trPr>
          <w:gridAfter w:val="2"/>
          <w:wAfter w:w="326" w:type="dxa"/>
          <w:trHeight w:val="5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E358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</w:t>
            </w:r>
            <w:r w:rsidR="00D7066A">
              <w:rPr>
                <w:b/>
                <w:bCs/>
                <w:sz w:val="20"/>
                <w:szCs w:val="20"/>
              </w:rPr>
              <w:t>2,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E35807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5</w:t>
            </w:r>
            <w:r w:rsidR="00D7066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E358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</w:t>
            </w:r>
            <w:r w:rsidR="00D7066A">
              <w:rPr>
                <w:b/>
                <w:bCs/>
                <w:sz w:val="20"/>
                <w:szCs w:val="20"/>
              </w:rPr>
              <w:t>2,2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9,405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ind w:hanging="13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2,5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066A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ВОРОНЕЦКОГО СЕЛЬСКОГО ПОСЕЛЕНИЯ ТРОСНЯНСКОГО </w:t>
            </w:r>
            <w:r>
              <w:rPr>
                <w:b/>
                <w:bCs/>
                <w:sz w:val="20"/>
                <w:szCs w:val="20"/>
              </w:rPr>
              <w:lastRenderedPageBreak/>
              <w:t>РАЙОНА ОРЛ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E358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</w:t>
            </w:r>
            <w:r w:rsidR="00D7066A">
              <w:rPr>
                <w:b/>
                <w:bCs/>
                <w:sz w:val="20"/>
                <w:szCs w:val="20"/>
              </w:rPr>
              <w:t>9,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E35807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5</w:t>
            </w:r>
            <w:r w:rsidR="00D7066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E358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</w:t>
            </w:r>
            <w:r w:rsidR="00D7066A">
              <w:rPr>
                <w:b/>
                <w:bCs/>
                <w:sz w:val="20"/>
                <w:szCs w:val="20"/>
              </w:rPr>
              <w:t>9,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6,505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9,6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066A" w:rsidTr="009003E4">
        <w:trPr>
          <w:gridAfter w:val="2"/>
          <w:wAfter w:w="326" w:type="dxa"/>
          <w:trHeight w:val="2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066A" w:rsidRDefault="00D7066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066A" w:rsidRDefault="00D7066A">
            <w:pPr>
              <w:ind w:left="-95" w:right="-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066A" w:rsidRDefault="00D7066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066A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066A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="00D706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066A" w:rsidRDefault="00E358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  <w:r w:rsidR="00D7066A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066A" w:rsidRDefault="00D7066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066A" w:rsidRDefault="00D706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1C6" w:rsidTr="009003E4">
        <w:trPr>
          <w:gridAfter w:val="2"/>
          <w:wAfter w:w="326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1C6" w:rsidRDefault="00B711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B711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B71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B71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1C6" w:rsidRDefault="00B711C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E35807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  <w:r w:rsidR="00B711C6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B711C6" w:rsidP="008A540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1C6" w:rsidRDefault="00B711C6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B711C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B711C6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1C6" w:rsidRDefault="00B711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1C6" w:rsidTr="009003E4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1C6" w:rsidRDefault="00B711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B711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B71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B71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1C6" w:rsidRDefault="00B711C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F65D64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  <w:r w:rsidR="00B711C6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B711C6" w:rsidP="008A540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1C6" w:rsidRDefault="00B711C6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B711C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B711C6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1C6" w:rsidRDefault="00B711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1C6" w:rsidTr="009003E4">
        <w:trPr>
          <w:gridAfter w:val="2"/>
          <w:wAfter w:w="326" w:type="dxa"/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1C6" w:rsidRDefault="00B711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B711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1C6" w:rsidRDefault="00B711C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63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637645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  <w:r w:rsidR="00B711C6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B711C6" w:rsidP="008A540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1C6" w:rsidRDefault="00B711C6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B711C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B711C6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1C6" w:rsidRDefault="00B711C6">
            <w:pPr>
              <w:rPr>
                <w:sz w:val="20"/>
                <w:szCs w:val="20"/>
              </w:rPr>
            </w:pPr>
          </w:p>
        </w:tc>
      </w:tr>
      <w:tr w:rsidR="00B711C6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1C6" w:rsidRDefault="00B711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B711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1C6" w:rsidRDefault="00B711C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1C6" w:rsidRDefault="0063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  <w:r w:rsidR="00B711C6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B711C6" w:rsidP="006376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1C6" w:rsidRDefault="00B711C6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B711C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1C6" w:rsidRDefault="00B711C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1C6" w:rsidRDefault="00B711C6">
            <w:pPr>
              <w:rPr>
                <w:sz w:val="20"/>
                <w:szCs w:val="20"/>
              </w:rPr>
            </w:pPr>
          </w:p>
        </w:tc>
      </w:tr>
      <w:tr w:rsidR="00637645" w:rsidTr="009003E4">
        <w:trPr>
          <w:gridAfter w:val="2"/>
          <w:wAfter w:w="326" w:type="dxa"/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645" w:rsidRDefault="0063764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Pr="007E0FAC" w:rsidRDefault="00637645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D00D63">
            <w:pPr>
              <w:ind w:right="-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37645" w:rsidTr="009003E4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645" w:rsidRDefault="0063764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Pr="007E0FAC" w:rsidRDefault="00637645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D00D63">
            <w:pPr>
              <w:ind w:right="-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37645" w:rsidTr="009003E4">
        <w:trPr>
          <w:gridAfter w:val="2"/>
          <w:wAfter w:w="326" w:type="dxa"/>
          <w:trHeight w:val="11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645" w:rsidRDefault="0063764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Pr="007E0FAC" w:rsidRDefault="00E62802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  <w:r w:rsidR="00637645"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D00D63">
            <w:pPr>
              <w:ind w:right="-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37645" w:rsidTr="009003E4">
        <w:trPr>
          <w:gridAfter w:val="2"/>
          <w:wAfter w:w="326" w:type="dxa"/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645" w:rsidRDefault="0063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Pr="007E0FAC" w:rsidRDefault="00637645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  <w:r w:rsidR="00E62802">
              <w:rPr>
                <w:rFonts w:ascii="Arial" w:eastAsia="Arial" w:hAnsi="Arial" w:cs="Arial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ind w:left="-95" w:right="-209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>
            <w:pPr>
              <w:rPr>
                <w:sz w:val="20"/>
                <w:szCs w:val="20"/>
              </w:rPr>
            </w:pPr>
          </w:p>
        </w:tc>
      </w:tr>
      <w:tr w:rsidR="00637645" w:rsidTr="009003E4">
        <w:trPr>
          <w:gridAfter w:val="2"/>
          <w:wAfter w:w="326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645" w:rsidRDefault="0063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Pr="007E0FAC" w:rsidRDefault="00637645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  <w:r w:rsidR="00E62802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0B022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0B0224">
            <w:pPr>
              <w:ind w:left="-95" w:right="-209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 w:rsidP="000B02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>
            <w:pPr>
              <w:rPr>
                <w:sz w:val="20"/>
                <w:szCs w:val="20"/>
              </w:rPr>
            </w:pPr>
          </w:p>
        </w:tc>
      </w:tr>
      <w:tr w:rsidR="00637645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645" w:rsidRDefault="0063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Pr="007E0FAC" w:rsidRDefault="00E62802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>
            <w:pPr>
              <w:rPr>
                <w:sz w:val="20"/>
                <w:szCs w:val="20"/>
              </w:rPr>
            </w:pPr>
          </w:p>
        </w:tc>
      </w:tr>
      <w:tr w:rsidR="00637645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645" w:rsidRDefault="0063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Pr="007E0FAC" w:rsidRDefault="00E62802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D00D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>
            <w:pPr>
              <w:rPr>
                <w:sz w:val="20"/>
                <w:szCs w:val="20"/>
              </w:rPr>
            </w:pPr>
          </w:p>
        </w:tc>
      </w:tr>
      <w:tr w:rsidR="00637645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645" w:rsidRDefault="0063764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 , работ и услуг для обеспечения государственных </w:t>
            </w:r>
            <w:r>
              <w:rPr>
                <w:color w:val="000000"/>
                <w:sz w:val="20"/>
                <w:szCs w:val="20"/>
              </w:rPr>
              <w:lastRenderedPageBreak/>
              <w:t>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Д000820</w:t>
            </w: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Pr="007E0FAC" w:rsidRDefault="00637645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2</w:t>
            </w:r>
            <w:r w:rsidR="00E62802">
              <w:rPr>
                <w:rFonts w:ascii="Arial" w:eastAsia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>
            <w:pPr>
              <w:rPr>
                <w:sz w:val="20"/>
                <w:szCs w:val="20"/>
              </w:rPr>
            </w:pPr>
          </w:p>
        </w:tc>
      </w:tr>
      <w:tr w:rsidR="00637645" w:rsidTr="009003E4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645" w:rsidRDefault="0063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645" w:rsidRDefault="0063764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45" w:rsidRPr="007E0FAC" w:rsidRDefault="00637645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 w:rsidR="00E62802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645" w:rsidRDefault="006376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>
            <w:pPr>
              <w:rPr>
                <w:sz w:val="20"/>
                <w:szCs w:val="20"/>
              </w:rPr>
            </w:pPr>
          </w:p>
        </w:tc>
      </w:tr>
      <w:tr w:rsidR="00637645" w:rsidTr="009003E4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645" w:rsidRDefault="0063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645" w:rsidRDefault="0063764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45" w:rsidRPr="007E0FAC" w:rsidRDefault="00E62802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="00BB1C32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8A5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645" w:rsidRDefault="006376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 w:rsidP="004244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>
            <w:pPr>
              <w:rPr>
                <w:sz w:val="20"/>
                <w:szCs w:val="20"/>
              </w:rPr>
            </w:pPr>
          </w:p>
        </w:tc>
      </w:tr>
      <w:tr w:rsidR="00637645" w:rsidTr="009003E4">
        <w:trPr>
          <w:gridAfter w:val="2"/>
          <w:wAfter w:w="326" w:type="dxa"/>
          <w:trHeight w:val="5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645" w:rsidRDefault="0063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645" w:rsidRDefault="0063764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45" w:rsidRPr="007E0FAC" w:rsidRDefault="00E62802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5</w:t>
            </w:r>
            <w:r w:rsidR="00BB1C32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8A540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645" w:rsidRDefault="00637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>
            <w:pPr>
              <w:rPr>
                <w:sz w:val="20"/>
                <w:szCs w:val="20"/>
              </w:rPr>
            </w:pPr>
          </w:p>
        </w:tc>
      </w:tr>
      <w:tr w:rsidR="00637645" w:rsidTr="009003E4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645" w:rsidRDefault="0063764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Pr="007E0FAC" w:rsidRDefault="00637645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645" w:rsidRDefault="0063764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37645" w:rsidTr="009003E4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645" w:rsidRDefault="0063764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Pr="007E0FAC" w:rsidRDefault="00BB1C32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645" w:rsidRDefault="0063764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37645" w:rsidTr="009003E4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645" w:rsidRDefault="0063764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645" w:rsidRDefault="00637645" w:rsidP="004A44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BB1C32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645" w:rsidRDefault="00637645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37645" w:rsidTr="009003E4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645" w:rsidRDefault="0063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645" w:rsidRDefault="0063764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45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645" w:rsidRDefault="006376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>
            <w:pPr>
              <w:rPr>
                <w:sz w:val="20"/>
                <w:szCs w:val="20"/>
              </w:rPr>
            </w:pPr>
          </w:p>
        </w:tc>
      </w:tr>
      <w:tr w:rsidR="00637645" w:rsidTr="009003E4">
        <w:trPr>
          <w:gridAfter w:val="2"/>
          <w:wAfter w:w="326" w:type="dxa"/>
          <w:trHeight w:val="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645" w:rsidRDefault="0063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645" w:rsidRDefault="0063764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45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645" w:rsidRDefault="006376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>
            <w:pPr>
              <w:rPr>
                <w:sz w:val="20"/>
                <w:szCs w:val="20"/>
              </w:rPr>
            </w:pPr>
          </w:p>
        </w:tc>
      </w:tr>
      <w:tr w:rsidR="00637645" w:rsidTr="009003E4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645" w:rsidRDefault="0063764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8A54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37645" w:rsidTr="009003E4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645" w:rsidRDefault="0063764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37645" w:rsidTr="009003E4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645" w:rsidRDefault="0063764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37645" w:rsidTr="009003E4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645" w:rsidRDefault="0063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645" w:rsidRDefault="0063764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45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>
            <w:pPr>
              <w:rPr>
                <w:bCs/>
                <w:sz w:val="20"/>
                <w:szCs w:val="20"/>
              </w:rPr>
            </w:pPr>
          </w:p>
        </w:tc>
      </w:tr>
      <w:tr w:rsidR="00637645" w:rsidTr="009003E4">
        <w:trPr>
          <w:gridAfter w:val="2"/>
          <w:wAfter w:w="326" w:type="dxa"/>
          <w:trHeight w:val="5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645" w:rsidRDefault="0063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645" w:rsidRDefault="00637645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45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>
            <w:pPr>
              <w:rPr>
                <w:bCs/>
                <w:sz w:val="20"/>
                <w:szCs w:val="20"/>
              </w:rPr>
            </w:pPr>
          </w:p>
        </w:tc>
      </w:tr>
      <w:tr w:rsidR="00637645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45" w:rsidRDefault="006376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45" w:rsidRDefault="0063764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645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645" w:rsidRDefault="0063764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37645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45" w:rsidRDefault="006376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45" w:rsidRDefault="0063764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645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37645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45" w:rsidRDefault="006376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45" w:rsidRDefault="0063764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645" w:rsidRDefault="00637645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645" w:rsidRDefault="006376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37645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45" w:rsidRDefault="00637645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военные комиссариаты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45" w:rsidRDefault="00637645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45" w:rsidRDefault="006376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645" w:rsidRDefault="00637645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511</w:t>
            </w:r>
            <w:r>
              <w:rPr>
                <w:b/>
                <w:sz w:val="20"/>
                <w:szCs w:val="20"/>
              </w:rPr>
              <w:lastRenderedPageBreak/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45" w:rsidRDefault="00637645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7645" w:rsidRDefault="006376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C32" w:rsidRDefault="00BB1C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Pr="007E0FAC" w:rsidRDefault="00BB1C32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6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>
            <w:pPr>
              <w:rPr>
                <w:bCs/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C32" w:rsidRDefault="00BB1C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Pr="007E0FAC" w:rsidRDefault="00BB1C32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1C32" w:rsidRDefault="00BB1C32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6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>
            <w:pPr>
              <w:rPr>
                <w:bCs/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C32" w:rsidRDefault="00BB1C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Pr="007E0FAC" w:rsidRDefault="00BB1C32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>
            <w:pPr>
              <w:rPr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C32" w:rsidRDefault="00BB1C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Pr="007E0FAC" w:rsidRDefault="00BB1C32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1C32" w:rsidRDefault="00BB1C32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>
            <w:pPr>
              <w:rPr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C32" w:rsidRDefault="00BB1C32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1C32" w:rsidRDefault="00BB1C32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>
            <w:pPr>
              <w:rPr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32" w:rsidRDefault="00BB1C3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1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>
            <w:pPr>
              <w:rPr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>
            <w:pPr>
              <w:rPr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>
            <w:pPr>
              <w:rPr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C32" w:rsidRDefault="00BB1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16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C32" w:rsidRDefault="00BB1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1C32" w:rsidRDefault="00BB1C3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1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90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>
            <w:pPr>
              <w:rPr>
                <w:bCs/>
                <w:sz w:val="20"/>
                <w:szCs w:val="20"/>
              </w:rPr>
            </w:pPr>
          </w:p>
        </w:tc>
      </w:tr>
      <w:tr w:rsidR="00BB1C32" w:rsidTr="009003E4">
        <w:trPr>
          <w:gridAfter w:val="1"/>
          <w:wAfter w:w="38" w:type="dxa"/>
          <w:trHeight w:val="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90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>
            <w:pPr>
              <w:rPr>
                <w:bCs/>
                <w:sz w:val="20"/>
                <w:szCs w:val="20"/>
              </w:rPr>
            </w:pPr>
          </w:p>
        </w:tc>
      </w:tr>
      <w:tr w:rsidR="00BB1C32" w:rsidTr="009003E4">
        <w:trPr>
          <w:gridAfter w:val="1"/>
          <w:wAfter w:w="38" w:type="dxa"/>
          <w:trHeight w:val="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90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>
            <w:pPr>
              <w:rPr>
                <w:bCs/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32" w:rsidRDefault="00BB1C3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960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1C32" w:rsidRDefault="00BB1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32" w:rsidRDefault="00BB1C3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1C32" w:rsidRDefault="00BB1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C32" w:rsidRDefault="00BB1C32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3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90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>
            <w:pPr>
              <w:rPr>
                <w:bCs/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90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>
            <w:pPr>
              <w:rPr>
                <w:bCs/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90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>
            <w:pPr>
              <w:rPr>
                <w:bCs/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Создание условий массового отдыха жителей поселени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 w:rsidP="004A44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>
            <w:pPr>
              <w:rPr>
                <w:b/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90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>
            <w:pPr>
              <w:rPr>
                <w:b/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90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>
            <w:pPr>
              <w:rPr>
                <w:b/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90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>
            <w:pPr>
              <w:rPr>
                <w:b/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32" w:rsidRDefault="00BB1C3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 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>
            <w:pPr>
              <w:rPr>
                <w:b/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90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1C32" w:rsidRDefault="00BB1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>
            <w:pPr>
              <w:rPr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90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1C32" w:rsidRDefault="00BB1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>
            <w:pPr>
              <w:rPr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90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1C32" w:rsidRDefault="00BB1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>
            <w:pPr>
              <w:rPr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 w:rsidP="004A44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>
            <w:pPr>
              <w:rPr>
                <w:b/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9003E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>
            <w:pPr>
              <w:rPr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9003E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>
            <w:pPr>
              <w:rPr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9003E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>
            <w:pPr>
              <w:rPr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4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32" w:rsidRDefault="00BB1C3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 w:rsidP="004A440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>
            <w:pPr>
              <w:rPr>
                <w:b/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3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C32" w:rsidRDefault="00BB1C3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 w:rsidP="004A440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9003E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1C32" w:rsidRDefault="00BB1C32" w:rsidP="000B02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>
            <w:pPr>
              <w:rPr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32" w:rsidRDefault="00BB1C3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 w:rsidP="004A440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9003E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1C32" w:rsidRDefault="00BB1C32" w:rsidP="000B02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>
            <w:pPr>
              <w:rPr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32" w:rsidRDefault="00BB1C3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</w:t>
            </w:r>
            <w:r>
              <w:rPr>
                <w:color w:val="000000"/>
                <w:sz w:val="20"/>
                <w:szCs w:val="20"/>
              </w:rPr>
              <w:t xml:space="preserve">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BB1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 w:rsidP="004A440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Default="009003E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1C32" w:rsidRDefault="00BB1C32" w:rsidP="000B02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>
            <w:pPr>
              <w:rPr>
                <w:sz w:val="20"/>
                <w:szCs w:val="20"/>
              </w:rPr>
            </w:pPr>
          </w:p>
        </w:tc>
      </w:tr>
      <w:tr w:rsidR="00BB1C32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Pr="0068732E" w:rsidRDefault="00BB1C32" w:rsidP="004A440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732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казы избирателей Троснянского районного Совета народных депута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Pr="007E0FAC" w:rsidRDefault="00BB1C32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Pr="007E0FAC" w:rsidRDefault="00BB1C32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C32" w:rsidRPr="007E0FAC" w:rsidRDefault="00BB1C32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C32" w:rsidRDefault="00BB1C32" w:rsidP="004A440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C32" w:rsidRDefault="00BB1C32" w:rsidP="004A440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4A44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 w:rsidP="004A4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1C32" w:rsidRDefault="00BB1C32" w:rsidP="004A44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1C32" w:rsidRDefault="00BB1C32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32" w:rsidRDefault="00BB1C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03E4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E4" w:rsidRDefault="009003E4" w:rsidP="004A440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 w:rsidP="004A440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 w:rsidP="004A44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 w:rsidP="004A44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3E4" w:rsidRDefault="0090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90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3E4" w:rsidRDefault="009003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03E4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E4" w:rsidRDefault="009003E4" w:rsidP="009003E4">
            <w:pPr>
              <w:tabs>
                <w:tab w:val="right" w:pos="3754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 w:rsidP="004A440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 w:rsidP="004A44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 w:rsidP="004A44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3E4" w:rsidRDefault="009003E4" w:rsidP="004A4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9003E4" w:rsidP="004A4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4A44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4A44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 w:rsidP="004A44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3E4" w:rsidRDefault="009003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03E4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E4" w:rsidRDefault="009003E4" w:rsidP="009003E4">
            <w:pPr>
              <w:tabs>
                <w:tab w:val="right" w:pos="3754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3E4" w:rsidRDefault="009003E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9003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3E4" w:rsidRDefault="009003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03E4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E4" w:rsidRDefault="009003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3E4" w:rsidRDefault="009003E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9003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3E4" w:rsidRDefault="009003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03E4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ополнительное пенсионное обеспечение, доплата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3E4" w:rsidRDefault="009003E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9003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3E4" w:rsidRDefault="009003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03E4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3E4" w:rsidRDefault="009003E4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900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3E4" w:rsidRDefault="009003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03E4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3E4" w:rsidRDefault="009003E4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3E4" w:rsidRDefault="009003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03E4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E4" w:rsidRDefault="009003E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обия и компенсации гражданам и иные социальные выплаты, кроме публичных </w:t>
            </w:r>
            <w:r>
              <w:rPr>
                <w:color w:val="000000"/>
                <w:sz w:val="20"/>
                <w:szCs w:val="20"/>
              </w:rPr>
              <w:t>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3E4" w:rsidRDefault="009003E4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3E4" w:rsidRDefault="009003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03E4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E4" w:rsidRDefault="009003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3E4" w:rsidRDefault="009003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900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03E4" w:rsidRDefault="009003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3E4" w:rsidRDefault="009003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03E4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03E4" w:rsidRDefault="009003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3E4" w:rsidRDefault="009003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900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03E4" w:rsidRDefault="009003E4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3E4" w:rsidRDefault="009003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03E4" w:rsidTr="009003E4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4" w:rsidRDefault="009003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9003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3E4" w:rsidRDefault="009003E4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9003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03E4" w:rsidRDefault="009003E4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3E4" w:rsidRDefault="009003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03E4" w:rsidTr="009003E4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3E4" w:rsidRDefault="009003E4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03E4" w:rsidRDefault="009003E4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3E4" w:rsidRDefault="009003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3E4" w:rsidRDefault="009003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03E4" w:rsidTr="009003E4">
        <w:trPr>
          <w:gridAfter w:val="2"/>
          <w:wAfter w:w="326" w:type="dxa"/>
          <w:trHeight w:val="3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9003E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3E4" w:rsidRDefault="009003E4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03E4" w:rsidRDefault="009003E4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3E4" w:rsidRDefault="009003E4">
            <w:pPr>
              <w:rPr>
                <w:bCs/>
                <w:sz w:val="20"/>
                <w:szCs w:val="20"/>
              </w:rPr>
            </w:pPr>
          </w:p>
        </w:tc>
      </w:tr>
      <w:tr w:rsidR="009003E4" w:rsidTr="009003E4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9003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9003E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3E4" w:rsidRDefault="009003E4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03E4" w:rsidRDefault="009003E4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3E4" w:rsidRDefault="009003E4">
            <w:pPr>
              <w:rPr>
                <w:sz w:val="20"/>
                <w:szCs w:val="20"/>
              </w:rPr>
            </w:pPr>
          </w:p>
        </w:tc>
      </w:tr>
      <w:tr w:rsidR="009003E4" w:rsidTr="009003E4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4" w:rsidRDefault="009003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У СКО «ДОМ КУЛЬТУРЫ И БИБЛИОТЕКА» Воронецкого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9003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3E4" w:rsidRDefault="009003E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9003E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03E4" w:rsidRDefault="009003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3E4" w:rsidRDefault="009003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03E4" w:rsidTr="009003E4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4" w:rsidRDefault="009003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9003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3E4" w:rsidRDefault="009003E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9003E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3E4" w:rsidRDefault="009003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03E4" w:rsidTr="009003E4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E4" w:rsidRDefault="009003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3E4" w:rsidRDefault="009003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900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03E4" w:rsidRDefault="009003E4" w:rsidP="008A540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3E4" w:rsidRDefault="009003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03E4" w:rsidTr="009003E4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4" w:rsidRDefault="009003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9003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3E4" w:rsidRDefault="009003E4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9003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03E4" w:rsidRDefault="009003E4" w:rsidP="008A540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3E4" w:rsidRDefault="009003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03E4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90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3E4" w:rsidRDefault="009003E4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900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03E4" w:rsidRDefault="009003E4" w:rsidP="008A540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3E4" w:rsidRDefault="009003E4">
            <w:pPr>
              <w:rPr>
                <w:sz w:val="20"/>
                <w:szCs w:val="20"/>
              </w:rPr>
            </w:pPr>
          </w:p>
        </w:tc>
      </w:tr>
      <w:tr w:rsidR="009003E4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3E4" w:rsidRDefault="009003E4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03E4" w:rsidRDefault="009003E4" w:rsidP="008A540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3E4" w:rsidRDefault="009003E4">
            <w:pPr>
              <w:rPr>
                <w:sz w:val="20"/>
                <w:szCs w:val="20"/>
              </w:rPr>
            </w:pPr>
          </w:p>
        </w:tc>
      </w:tr>
      <w:tr w:rsidR="009003E4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90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3E4" w:rsidRDefault="009003E4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Д00</w:t>
            </w:r>
            <w:r>
              <w:rPr>
                <w:sz w:val="20"/>
                <w:szCs w:val="20"/>
              </w:rPr>
              <w:lastRenderedPageBreak/>
              <w:t>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03E4" w:rsidRDefault="009003E4" w:rsidP="008A540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3E4" w:rsidRDefault="009003E4">
            <w:pPr>
              <w:rPr>
                <w:sz w:val="20"/>
                <w:szCs w:val="20"/>
              </w:rPr>
            </w:pPr>
          </w:p>
        </w:tc>
      </w:tr>
      <w:tr w:rsidR="009003E4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Pr="007E0FAC" w:rsidRDefault="009003E4" w:rsidP="008A540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Расходы на выплату 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3E4" w:rsidRDefault="009003E4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900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4A44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03E4" w:rsidRDefault="009003E4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3E4" w:rsidRDefault="009003E4">
            <w:pPr>
              <w:rPr>
                <w:sz w:val="20"/>
                <w:szCs w:val="20"/>
              </w:rPr>
            </w:pPr>
          </w:p>
        </w:tc>
      </w:tr>
      <w:tr w:rsidR="009003E4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Pr="007E0FAC" w:rsidRDefault="009003E4" w:rsidP="008A540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 w:rsidP="008A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 w:rsidP="008A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 w:rsidP="008A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3E4" w:rsidRPr="007E0FAC" w:rsidRDefault="009003E4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Pr="007E0FAC" w:rsidRDefault="004A4401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4A44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03E4" w:rsidRDefault="004A4401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0</w:t>
            </w:r>
            <w:r w:rsidR="009003E4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3E4" w:rsidRDefault="009003E4">
            <w:pPr>
              <w:rPr>
                <w:sz w:val="20"/>
                <w:szCs w:val="20"/>
              </w:rPr>
            </w:pPr>
          </w:p>
        </w:tc>
      </w:tr>
      <w:tr w:rsidR="009003E4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9003E4" w:rsidP="008A540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 w:rsidP="008A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 w:rsidP="008A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 w:rsidP="008A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3E4" w:rsidRPr="007E0FAC" w:rsidRDefault="009003E4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Pr="007E0FAC" w:rsidRDefault="005A1F96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4A44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03E4" w:rsidRDefault="004A4401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9003E4">
              <w:rPr>
                <w:b/>
                <w:bCs/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4A4401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3E4" w:rsidRDefault="009003E4">
            <w:pPr>
              <w:rPr>
                <w:sz w:val="20"/>
                <w:szCs w:val="20"/>
              </w:rPr>
            </w:pPr>
          </w:p>
        </w:tc>
      </w:tr>
      <w:tr w:rsidR="009003E4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9003E4" w:rsidP="008A540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 w:rsidP="008A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 w:rsidP="008A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 w:rsidP="008A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3E4" w:rsidRPr="007E0FAC" w:rsidRDefault="009003E4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Pr="007E0FAC" w:rsidRDefault="005A1F96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4A44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03E4" w:rsidRDefault="004A4401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9003E4">
              <w:rPr>
                <w:b/>
                <w:bCs/>
                <w:sz w:val="20"/>
                <w:szCs w:val="20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4A4401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3E4" w:rsidRDefault="009003E4">
            <w:pPr>
              <w:rPr>
                <w:sz w:val="20"/>
                <w:szCs w:val="20"/>
              </w:rPr>
            </w:pPr>
          </w:p>
        </w:tc>
      </w:tr>
      <w:tr w:rsidR="009003E4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9003E4" w:rsidP="008A540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 w:rsidP="008A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 w:rsidP="008A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 w:rsidP="008A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3E4" w:rsidRPr="007E0FAC" w:rsidRDefault="009003E4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Pr="007E0FAC" w:rsidRDefault="005A1F96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03E4" w:rsidRDefault="004A4401" w:rsidP="008A54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  <w:r w:rsidR="009003E4">
              <w:rPr>
                <w:rFonts w:ascii="Arial" w:eastAsia="Calibri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 w:rsidP="004A440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3E4" w:rsidRDefault="009003E4">
            <w:pPr>
              <w:rPr>
                <w:sz w:val="20"/>
                <w:szCs w:val="20"/>
              </w:rPr>
            </w:pPr>
          </w:p>
        </w:tc>
      </w:tr>
      <w:tr w:rsidR="009003E4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Pr="007E0FAC" w:rsidRDefault="009003E4" w:rsidP="008A540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 w:rsidP="008A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 w:rsidP="008A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 w:rsidP="008A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3E4" w:rsidRPr="007E0FAC" w:rsidRDefault="009003E4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Pr="007E0FAC" w:rsidRDefault="005A1F96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03E4" w:rsidRDefault="004A4401" w:rsidP="008A54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  <w:r w:rsidR="009003E4">
              <w:rPr>
                <w:rFonts w:ascii="Arial" w:eastAsia="Calibri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3E4" w:rsidRDefault="009003E4">
            <w:pPr>
              <w:rPr>
                <w:sz w:val="20"/>
                <w:szCs w:val="20"/>
              </w:rPr>
            </w:pPr>
          </w:p>
        </w:tc>
      </w:tr>
      <w:tr w:rsidR="009003E4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Pr="007E0FAC" w:rsidRDefault="009003E4" w:rsidP="008A540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 w:rsidP="008A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 w:rsidP="008A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 w:rsidP="008A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3E4" w:rsidRPr="007E0FAC" w:rsidRDefault="009003E4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Pr="007E0FAC" w:rsidRDefault="009003E4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03E4" w:rsidRDefault="009003E4" w:rsidP="008A54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3E4" w:rsidRDefault="009003E4">
            <w:pPr>
              <w:rPr>
                <w:sz w:val="20"/>
                <w:szCs w:val="20"/>
              </w:rPr>
            </w:pPr>
          </w:p>
        </w:tc>
      </w:tr>
      <w:tr w:rsidR="009003E4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Default="009003E4" w:rsidP="008A540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 w:rsidP="008A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 w:rsidP="008A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3E4" w:rsidRDefault="009003E4" w:rsidP="008A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3E4" w:rsidRPr="007E0FAC" w:rsidRDefault="009003E4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E4" w:rsidRPr="007E0FAC" w:rsidRDefault="005A1F96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03E4" w:rsidRDefault="004A4401" w:rsidP="008A54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  <w:r w:rsidR="009003E4">
              <w:rPr>
                <w:rFonts w:ascii="Arial" w:eastAsia="Calibri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E4" w:rsidRDefault="009003E4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3E4" w:rsidRDefault="009003E4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3E4" w:rsidRDefault="009003E4">
            <w:pPr>
              <w:rPr>
                <w:sz w:val="20"/>
                <w:szCs w:val="20"/>
              </w:rPr>
            </w:pPr>
          </w:p>
        </w:tc>
      </w:tr>
      <w:tr w:rsidR="005A1F96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F96" w:rsidRDefault="005A1F96" w:rsidP="008A540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 , 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A1F96" w:rsidRDefault="005A1F96" w:rsidP="008A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A1F96" w:rsidRDefault="005A1F96" w:rsidP="008A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A1F96" w:rsidRDefault="005A1F96" w:rsidP="008A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F96" w:rsidRDefault="005A1F96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F96" w:rsidRDefault="005A1F96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1F96" w:rsidRDefault="005A1F96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1F96" w:rsidRDefault="005A1F96" w:rsidP="008A54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F96" w:rsidRDefault="005A1F96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1F96" w:rsidRDefault="005A1F96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1F96" w:rsidRDefault="005A1F96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F96" w:rsidRDefault="005A1F96">
            <w:pPr>
              <w:rPr>
                <w:sz w:val="20"/>
                <w:szCs w:val="20"/>
              </w:rPr>
            </w:pPr>
          </w:p>
        </w:tc>
      </w:tr>
      <w:tr w:rsidR="00F33C12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C12" w:rsidRDefault="00F33C12" w:rsidP="008A540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у 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3C12" w:rsidRDefault="00F33C12" w:rsidP="00A1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3C12" w:rsidRDefault="00F33C12" w:rsidP="00A1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3C12" w:rsidRDefault="00F33C12" w:rsidP="00A1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C12" w:rsidRDefault="00F33C12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C12" w:rsidRDefault="00C63D34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3C12" w:rsidRDefault="00F33C12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C12" w:rsidRDefault="00F33C12" w:rsidP="00A1480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C12" w:rsidRDefault="00F33C12" w:rsidP="00A1480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3C12" w:rsidRDefault="00F33C12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3C12" w:rsidRDefault="00F33C12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C12" w:rsidRDefault="00F33C12">
            <w:pPr>
              <w:rPr>
                <w:sz w:val="20"/>
                <w:szCs w:val="20"/>
              </w:rPr>
            </w:pPr>
          </w:p>
        </w:tc>
      </w:tr>
      <w:tr w:rsidR="00F33C12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C12" w:rsidRPr="007E0FAC" w:rsidRDefault="00F33C12" w:rsidP="00A1480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3C12" w:rsidRDefault="00F33C12" w:rsidP="00A1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3C12" w:rsidRDefault="00F33C12" w:rsidP="00A1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3C12" w:rsidRDefault="00F33C12" w:rsidP="00A1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C12" w:rsidRDefault="00F33C12" w:rsidP="00A1480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C12" w:rsidRDefault="00C63D34" w:rsidP="00A1480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  <w:r w:rsidR="00F33C12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3C12" w:rsidRDefault="00F33C12" w:rsidP="00A1480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C12" w:rsidRDefault="00F33C12" w:rsidP="00A1480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C12" w:rsidRDefault="00F33C12" w:rsidP="00A1480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3C12" w:rsidRDefault="00F33C12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3C12" w:rsidRDefault="00F33C12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C12" w:rsidRDefault="00F33C12">
            <w:pPr>
              <w:rPr>
                <w:sz w:val="20"/>
                <w:szCs w:val="20"/>
              </w:rPr>
            </w:pPr>
          </w:p>
        </w:tc>
      </w:tr>
      <w:tr w:rsidR="00F33C12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C12" w:rsidRDefault="00F33C12" w:rsidP="00A1480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3C12" w:rsidRDefault="00F33C12" w:rsidP="00A1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3C12" w:rsidRDefault="00F33C12" w:rsidP="00A1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3C12" w:rsidRDefault="00F33C12" w:rsidP="00A1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C12" w:rsidRDefault="00F33C12" w:rsidP="00A1480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C12" w:rsidRDefault="00F33C12" w:rsidP="00A1480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3C12" w:rsidRDefault="00F33C12" w:rsidP="00A1480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C12" w:rsidRDefault="00F33C12" w:rsidP="00A1480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C12" w:rsidRDefault="00F33C12" w:rsidP="00A1480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3C12" w:rsidRDefault="00F33C12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3C12" w:rsidRDefault="00F33C12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C12" w:rsidRDefault="00F33C12">
            <w:pPr>
              <w:rPr>
                <w:sz w:val="20"/>
                <w:szCs w:val="20"/>
              </w:rPr>
            </w:pPr>
          </w:p>
        </w:tc>
      </w:tr>
      <w:tr w:rsidR="00F33C12" w:rsidTr="009003E4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C12" w:rsidRDefault="00F33C12" w:rsidP="00A1480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3C12" w:rsidRDefault="00F33C12" w:rsidP="00A1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3C12" w:rsidRDefault="00F33C12" w:rsidP="00A1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3C12" w:rsidRDefault="00F33C12" w:rsidP="00A1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C12" w:rsidRDefault="00F33C12" w:rsidP="00A1480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C12" w:rsidRDefault="00F33C12" w:rsidP="00A1480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3C12" w:rsidRDefault="00F33C12" w:rsidP="00A1480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C12" w:rsidRDefault="00F33C12" w:rsidP="00A1480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3C12" w:rsidRDefault="00C63D34" w:rsidP="00A1480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F33C12"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3C12" w:rsidRDefault="00F33C12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3C12" w:rsidRDefault="00F33C12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C12" w:rsidRDefault="00F33C12">
            <w:pPr>
              <w:rPr>
                <w:sz w:val="20"/>
                <w:szCs w:val="20"/>
              </w:rPr>
            </w:pPr>
          </w:p>
        </w:tc>
      </w:tr>
    </w:tbl>
    <w:p w:rsidR="00D62099" w:rsidRDefault="00D62099" w:rsidP="00D62099">
      <w:pPr>
        <w:rPr>
          <w:color w:val="000000"/>
          <w:sz w:val="18"/>
          <w:szCs w:val="18"/>
        </w:rPr>
      </w:pPr>
    </w:p>
    <w:p w:rsidR="00D62099" w:rsidRDefault="00D62099" w:rsidP="00D62099">
      <w:pPr>
        <w:rPr>
          <w:color w:val="000000"/>
          <w:sz w:val="18"/>
          <w:szCs w:val="1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02952" w:rsidRDefault="00202952" w:rsidP="00202952">
      <w:pPr>
        <w:suppressAutoHyphens/>
        <w:ind w:right="709"/>
        <w:rPr>
          <w:b/>
          <w:sz w:val="2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</w:t>
      </w:r>
      <w:r>
        <w:rPr>
          <w:b/>
          <w:sz w:val="28"/>
        </w:rPr>
        <w:t>Пояснительная записка</w:t>
      </w:r>
    </w:p>
    <w:p w:rsidR="00202952" w:rsidRDefault="00202952" w:rsidP="00202952">
      <w:pPr>
        <w:suppressAutoHyphens/>
        <w:ind w:right="1"/>
        <w:jc w:val="center"/>
        <w:rPr>
          <w:b/>
          <w:sz w:val="28"/>
        </w:rPr>
      </w:pPr>
      <w:r>
        <w:rPr>
          <w:b/>
          <w:sz w:val="28"/>
        </w:rPr>
        <w:t xml:space="preserve">К решению Воронецкого сельского Совета народных депутатов Орловской области "О внесении изменений в решение Воронецкого сельского Совета народных депутатов "О бюджете Воронецкого сельского поселения Троснянского района Орловской области на 2022 год и на плановый период 2023-2024 годов» </w:t>
      </w:r>
    </w:p>
    <w:p w:rsidR="00202952" w:rsidRDefault="00202952" w:rsidP="00202952">
      <w:pPr>
        <w:suppressAutoHyphens/>
        <w:ind w:right="1"/>
        <w:jc w:val="center"/>
        <w:rPr>
          <w:b/>
          <w:sz w:val="28"/>
        </w:rPr>
      </w:pPr>
      <w:r>
        <w:rPr>
          <w:b/>
          <w:sz w:val="28"/>
        </w:rPr>
        <w:t>от    августа 2022 года</w:t>
      </w:r>
    </w:p>
    <w:p w:rsidR="00202952" w:rsidRDefault="00202952" w:rsidP="00202952">
      <w:pPr>
        <w:suppressAutoHyphens/>
        <w:ind w:right="1"/>
        <w:jc w:val="center"/>
        <w:rPr>
          <w:b/>
          <w:sz w:val="28"/>
        </w:rPr>
      </w:pPr>
    </w:p>
    <w:p w:rsidR="00202952" w:rsidRDefault="00202952" w:rsidP="00202952">
      <w:pPr>
        <w:ind w:firstLine="709"/>
        <w:jc w:val="both"/>
        <w:rPr>
          <w:sz w:val="24"/>
          <w:szCs w:val="24"/>
        </w:rPr>
      </w:pPr>
      <w:r>
        <w:t xml:space="preserve">1.Доходы в целом уменьшились на 350,0 тыс.рублей и составят 1942,205 тыс.руб.                           </w:t>
      </w:r>
    </w:p>
    <w:p w:rsidR="00202952" w:rsidRDefault="00202952" w:rsidP="00202952">
      <w:pPr>
        <w:ind w:firstLine="709"/>
        <w:jc w:val="both"/>
      </w:pPr>
    </w:p>
    <w:p w:rsidR="00202952" w:rsidRDefault="00202952" w:rsidP="00202952">
      <w:pPr>
        <w:pStyle w:val="aa"/>
        <w:spacing w:after="160" w:line="254" w:lineRule="auto"/>
        <w:ind w:left="675"/>
        <w:jc w:val="both"/>
        <w:rPr>
          <w:rFonts w:ascii="Arial" w:hAnsi="Arial" w:cs="Arial"/>
          <w:sz w:val="24"/>
          <w:szCs w:val="24"/>
        </w:rPr>
      </w:pPr>
      <w:r w:rsidRPr="00202952">
        <w:rPr>
          <w:rFonts w:ascii="Arial" w:hAnsi="Arial" w:cs="Arial"/>
          <w:sz w:val="24"/>
          <w:szCs w:val="24"/>
        </w:rPr>
        <w:t xml:space="preserve">  -в том числе  межбюджетные трансферты  уменьшились - 370,0 тыс.руб</w:t>
      </w:r>
      <w:r>
        <w:rPr>
          <w:rFonts w:ascii="Arial" w:hAnsi="Arial" w:cs="Arial"/>
          <w:sz w:val="24"/>
          <w:szCs w:val="24"/>
        </w:rPr>
        <w:t>.,.</w:t>
      </w:r>
    </w:p>
    <w:p w:rsidR="00202952" w:rsidRPr="00202952" w:rsidRDefault="00202952" w:rsidP="00202952">
      <w:pPr>
        <w:jc w:val="both"/>
        <w:rPr>
          <w:rFonts w:ascii="Times New Roman" w:hAnsi="Times New Roman" w:cs="Times New Roman"/>
          <w:sz w:val="24"/>
          <w:szCs w:val="24"/>
        </w:rPr>
      </w:pPr>
      <w:r w:rsidRPr="00202952">
        <w:rPr>
          <w:sz w:val="24"/>
          <w:szCs w:val="24"/>
        </w:rPr>
        <w:t xml:space="preserve">             -   прочие межбюджетные трансферты  увеличились + 20,0 тыс.руб</w:t>
      </w:r>
    </w:p>
    <w:p w:rsidR="00202952" w:rsidRPr="00CD2485" w:rsidRDefault="00202952" w:rsidP="00202952">
      <w:pPr>
        <w:jc w:val="both"/>
        <w:rPr>
          <w:sz w:val="24"/>
          <w:szCs w:val="24"/>
        </w:rPr>
      </w:pPr>
      <w:r>
        <w:t xml:space="preserve">           </w:t>
      </w:r>
      <w:r w:rsidRPr="00CD2485">
        <w:rPr>
          <w:sz w:val="24"/>
          <w:szCs w:val="24"/>
        </w:rPr>
        <w:t>- уменьшились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 370,0 тыс.руб</w:t>
      </w:r>
    </w:p>
    <w:p w:rsidR="00202952" w:rsidRDefault="00202952" w:rsidP="00202952">
      <w:pPr>
        <w:jc w:val="both"/>
      </w:pPr>
    </w:p>
    <w:p w:rsidR="00CD2485" w:rsidRDefault="00202952" w:rsidP="00CD2485">
      <w:pPr>
        <w:tabs>
          <w:tab w:val="left" w:pos="850"/>
        </w:tabs>
        <w:rPr>
          <w:sz w:val="28"/>
        </w:rPr>
      </w:pPr>
      <w:r>
        <w:rPr>
          <w:sz w:val="28"/>
        </w:rPr>
        <w:t xml:space="preserve">         </w:t>
      </w:r>
      <w:r w:rsidR="00CD2485">
        <w:rPr>
          <w:sz w:val="28"/>
        </w:rPr>
        <w:t>-по разделу 05 подразделу 03 «Благоустройство»  увеличены на 20,0 тыс.руб</w:t>
      </w:r>
    </w:p>
    <w:p w:rsidR="00202952" w:rsidRPr="00CD2485" w:rsidRDefault="00CD2485" w:rsidP="00CD2485">
      <w:pPr>
        <w:rPr>
          <w:sz w:val="28"/>
        </w:rPr>
      </w:pPr>
      <w:r>
        <w:rPr>
          <w:sz w:val="28"/>
        </w:rPr>
        <w:t xml:space="preserve">  </w:t>
      </w:r>
    </w:p>
    <w:p w:rsidR="00202952" w:rsidRDefault="00202952" w:rsidP="00202952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224183" w:rsidSect="00F679E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8A3" w:rsidRDefault="001978A3" w:rsidP="000513C8">
      <w:pPr>
        <w:spacing w:after="0" w:line="240" w:lineRule="auto"/>
      </w:pPr>
      <w:r>
        <w:separator/>
      </w:r>
    </w:p>
  </w:endnote>
  <w:endnote w:type="continuationSeparator" w:id="1">
    <w:p w:rsidR="001978A3" w:rsidRDefault="001978A3" w:rsidP="0005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8A3" w:rsidRDefault="001978A3" w:rsidP="000513C8">
      <w:pPr>
        <w:spacing w:after="0" w:line="240" w:lineRule="auto"/>
      </w:pPr>
      <w:r>
        <w:separator/>
      </w:r>
    </w:p>
  </w:footnote>
  <w:footnote w:type="continuationSeparator" w:id="1">
    <w:p w:rsidR="001978A3" w:rsidRDefault="001978A3" w:rsidP="0005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2B81"/>
    <w:multiLevelType w:val="hybridMultilevel"/>
    <w:tmpl w:val="9000D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612C6E"/>
    <w:multiLevelType w:val="multilevel"/>
    <w:tmpl w:val="6F00EE42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E21"/>
    <w:rsid w:val="00000115"/>
    <w:rsid w:val="00003026"/>
    <w:rsid w:val="000066D1"/>
    <w:rsid w:val="00012F49"/>
    <w:rsid w:val="000130E6"/>
    <w:rsid w:val="000159B9"/>
    <w:rsid w:val="0002650C"/>
    <w:rsid w:val="000315A7"/>
    <w:rsid w:val="00033E8D"/>
    <w:rsid w:val="00041384"/>
    <w:rsid w:val="00044EE8"/>
    <w:rsid w:val="000513C8"/>
    <w:rsid w:val="00051ECD"/>
    <w:rsid w:val="00051EE1"/>
    <w:rsid w:val="00070144"/>
    <w:rsid w:val="00073A6F"/>
    <w:rsid w:val="00077C94"/>
    <w:rsid w:val="000845DD"/>
    <w:rsid w:val="000867D3"/>
    <w:rsid w:val="000914BC"/>
    <w:rsid w:val="000935AC"/>
    <w:rsid w:val="00093876"/>
    <w:rsid w:val="000A1FB0"/>
    <w:rsid w:val="000A62E5"/>
    <w:rsid w:val="000B0224"/>
    <w:rsid w:val="000E3299"/>
    <w:rsid w:val="000E5F93"/>
    <w:rsid w:val="000F03FD"/>
    <w:rsid w:val="000F04C3"/>
    <w:rsid w:val="000F5662"/>
    <w:rsid w:val="00100F69"/>
    <w:rsid w:val="0011635A"/>
    <w:rsid w:val="00120895"/>
    <w:rsid w:val="00131C95"/>
    <w:rsid w:val="001328D6"/>
    <w:rsid w:val="001360AF"/>
    <w:rsid w:val="00136EB2"/>
    <w:rsid w:val="001409E9"/>
    <w:rsid w:val="001502A9"/>
    <w:rsid w:val="001562BE"/>
    <w:rsid w:val="00163D90"/>
    <w:rsid w:val="0016656F"/>
    <w:rsid w:val="00167C34"/>
    <w:rsid w:val="00172299"/>
    <w:rsid w:val="00183B7B"/>
    <w:rsid w:val="001961A0"/>
    <w:rsid w:val="001978A3"/>
    <w:rsid w:val="001A2C5A"/>
    <w:rsid w:val="001A4295"/>
    <w:rsid w:val="001C771F"/>
    <w:rsid w:val="001D5BEC"/>
    <w:rsid w:val="001F16C4"/>
    <w:rsid w:val="00202952"/>
    <w:rsid w:val="00207272"/>
    <w:rsid w:val="00211196"/>
    <w:rsid w:val="00212E89"/>
    <w:rsid w:val="00221D2C"/>
    <w:rsid w:val="0022255D"/>
    <w:rsid w:val="00224183"/>
    <w:rsid w:val="0026328B"/>
    <w:rsid w:val="002709A8"/>
    <w:rsid w:val="00276C24"/>
    <w:rsid w:val="00297137"/>
    <w:rsid w:val="00297600"/>
    <w:rsid w:val="002A32D3"/>
    <w:rsid w:val="002A425A"/>
    <w:rsid w:val="002A72BF"/>
    <w:rsid w:val="002B0A11"/>
    <w:rsid w:val="002B2560"/>
    <w:rsid w:val="002B5A37"/>
    <w:rsid w:val="002C3AEA"/>
    <w:rsid w:val="002D5DC9"/>
    <w:rsid w:val="002E2069"/>
    <w:rsid w:val="002E3927"/>
    <w:rsid w:val="002F0B04"/>
    <w:rsid w:val="002F0D3A"/>
    <w:rsid w:val="002F202B"/>
    <w:rsid w:val="00300818"/>
    <w:rsid w:val="0032317B"/>
    <w:rsid w:val="00332511"/>
    <w:rsid w:val="00342EB9"/>
    <w:rsid w:val="00343AD6"/>
    <w:rsid w:val="00353F43"/>
    <w:rsid w:val="00363012"/>
    <w:rsid w:val="00365BF1"/>
    <w:rsid w:val="003677DA"/>
    <w:rsid w:val="00370CD1"/>
    <w:rsid w:val="00375129"/>
    <w:rsid w:val="00392EF1"/>
    <w:rsid w:val="0039571A"/>
    <w:rsid w:val="003A66D9"/>
    <w:rsid w:val="003A7738"/>
    <w:rsid w:val="003B003F"/>
    <w:rsid w:val="003C578B"/>
    <w:rsid w:val="003C60B0"/>
    <w:rsid w:val="003C7119"/>
    <w:rsid w:val="003C75E5"/>
    <w:rsid w:val="003C79FB"/>
    <w:rsid w:val="003D2A7D"/>
    <w:rsid w:val="003D2D58"/>
    <w:rsid w:val="003E6273"/>
    <w:rsid w:val="003E6F65"/>
    <w:rsid w:val="003F560C"/>
    <w:rsid w:val="00401CC6"/>
    <w:rsid w:val="00407134"/>
    <w:rsid w:val="00414051"/>
    <w:rsid w:val="0041762B"/>
    <w:rsid w:val="004244C6"/>
    <w:rsid w:val="00424FBF"/>
    <w:rsid w:val="00436E9F"/>
    <w:rsid w:val="004441BE"/>
    <w:rsid w:val="00453743"/>
    <w:rsid w:val="00453CC8"/>
    <w:rsid w:val="00461A73"/>
    <w:rsid w:val="00461FF5"/>
    <w:rsid w:val="004663F7"/>
    <w:rsid w:val="00472CAF"/>
    <w:rsid w:val="0047477B"/>
    <w:rsid w:val="00476CBE"/>
    <w:rsid w:val="004809BF"/>
    <w:rsid w:val="00483AEB"/>
    <w:rsid w:val="00485315"/>
    <w:rsid w:val="00490BDA"/>
    <w:rsid w:val="00494740"/>
    <w:rsid w:val="004A4401"/>
    <w:rsid w:val="004A6FA1"/>
    <w:rsid w:val="004A71FB"/>
    <w:rsid w:val="004D1B89"/>
    <w:rsid w:val="004E412C"/>
    <w:rsid w:val="004E5155"/>
    <w:rsid w:val="004E58A0"/>
    <w:rsid w:val="004F173D"/>
    <w:rsid w:val="00510716"/>
    <w:rsid w:val="0051240E"/>
    <w:rsid w:val="00517604"/>
    <w:rsid w:val="00520297"/>
    <w:rsid w:val="005236F0"/>
    <w:rsid w:val="00526280"/>
    <w:rsid w:val="00532217"/>
    <w:rsid w:val="00535ED3"/>
    <w:rsid w:val="00543142"/>
    <w:rsid w:val="005448D6"/>
    <w:rsid w:val="00547123"/>
    <w:rsid w:val="0055706A"/>
    <w:rsid w:val="005656B9"/>
    <w:rsid w:val="0056757E"/>
    <w:rsid w:val="00575CA9"/>
    <w:rsid w:val="00577CBE"/>
    <w:rsid w:val="00591314"/>
    <w:rsid w:val="00592920"/>
    <w:rsid w:val="005A0283"/>
    <w:rsid w:val="005A1F96"/>
    <w:rsid w:val="005A3393"/>
    <w:rsid w:val="005A5C70"/>
    <w:rsid w:val="005B252C"/>
    <w:rsid w:val="005B5154"/>
    <w:rsid w:val="005C11D4"/>
    <w:rsid w:val="005C25D1"/>
    <w:rsid w:val="005C4F29"/>
    <w:rsid w:val="005C585F"/>
    <w:rsid w:val="005C7426"/>
    <w:rsid w:val="005D0B6D"/>
    <w:rsid w:val="005E2079"/>
    <w:rsid w:val="005F4D41"/>
    <w:rsid w:val="00600112"/>
    <w:rsid w:val="00604311"/>
    <w:rsid w:val="00605556"/>
    <w:rsid w:val="00607B10"/>
    <w:rsid w:val="00612CF9"/>
    <w:rsid w:val="00614077"/>
    <w:rsid w:val="00616E9D"/>
    <w:rsid w:val="006311DA"/>
    <w:rsid w:val="006334BF"/>
    <w:rsid w:val="00635496"/>
    <w:rsid w:val="00635E56"/>
    <w:rsid w:val="00637645"/>
    <w:rsid w:val="0065445E"/>
    <w:rsid w:val="0067152C"/>
    <w:rsid w:val="00674FE3"/>
    <w:rsid w:val="0068504C"/>
    <w:rsid w:val="0068732E"/>
    <w:rsid w:val="006A20E8"/>
    <w:rsid w:val="006B0E78"/>
    <w:rsid w:val="006B6AC6"/>
    <w:rsid w:val="006B6FBD"/>
    <w:rsid w:val="006B7E02"/>
    <w:rsid w:val="006C1AFE"/>
    <w:rsid w:val="006C27A5"/>
    <w:rsid w:val="006C7684"/>
    <w:rsid w:val="006D67B7"/>
    <w:rsid w:val="006D714D"/>
    <w:rsid w:val="006E0247"/>
    <w:rsid w:val="006E1CAE"/>
    <w:rsid w:val="006F4550"/>
    <w:rsid w:val="00703515"/>
    <w:rsid w:val="0071223E"/>
    <w:rsid w:val="00713EE7"/>
    <w:rsid w:val="00734EDE"/>
    <w:rsid w:val="007366E4"/>
    <w:rsid w:val="00740744"/>
    <w:rsid w:val="007540BF"/>
    <w:rsid w:val="00762444"/>
    <w:rsid w:val="007641B7"/>
    <w:rsid w:val="00764FDB"/>
    <w:rsid w:val="00776A99"/>
    <w:rsid w:val="00780BE8"/>
    <w:rsid w:val="00786F1F"/>
    <w:rsid w:val="00797BD4"/>
    <w:rsid w:val="007B10D8"/>
    <w:rsid w:val="007B4876"/>
    <w:rsid w:val="007C7A50"/>
    <w:rsid w:val="007D2346"/>
    <w:rsid w:val="007D59BB"/>
    <w:rsid w:val="007E0FAC"/>
    <w:rsid w:val="007E330B"/>
    <w:rsid w:val="007F3B1D"/>
    <w:rsid w:val="007F7661"/>
    <w:rsid w:val="008013D0"/>
    <w:rsid w:val="00806154"/>
    <w:rsid w:val="00811F1F"/>
    <w:rsid w:val="00814AF8"/>
    <w:rsid w:val="00837FCD"/>
    <w:rsid w:val="00847DBC"/>
    <w:rsid w:val="00852D8C"/>
    <w:rsid w:val="008703CA"/>
    <w:rsid w:val="00871F56"/>
    <w:rsid w:val="008754CB"/>
    <w:rsid w:val="008813CA"/>
    <w:rsid w:val="008833B1"/>
    <w:rsid w:val="008878ED"/>
    <w:rsid w:val="00893DD4"/>
    <w:rsid w:val="00895EFD"/>
    <w:rsid w:val="008A1FB3"/>
    <w:rsid w:val="008A5402"/>
    <w:rsid w:val="008B1145"/>
    <w:rsid w:val="008B3978"/>
    <w:rsid w:val="008B63C9"/>
    <w:rsid w:val="008B7CA2"/>
    <w:rsid w:val="008C113E"/>
    <w:rsid w:val="008C409C"/>
    <w:rsid w:val="008F1789"/>
    <w:rsid w:val="009003E4"/>
    <w:rsid w:val="009072F5"/>
    <w:rsid w:val="009137F0"/>
    <w:rsid w:val="00920AA3"/>
    <w:rsid w:val="00921415"/>
    <w:rsid w:val="0092205C"/>
    <w:rsid w:val="00922E2A"/>
    <w:rsid w:val="00933CB0"/>
    <w:rsid w:val="009426BF"/>
    <w:rsid w:val="0094298D"/>
    <w:rsid w:val="009471BD"/>
    <w:rsid w:val="00952FA1"/>
    <w:rsid w:val="00953975"/>
    <w:rsid w:val="00953A8E"/>
    <w:rsid w:val="009547BF"/>
    <w:rsid w:val="00960567"/>
    <w:rsid w:val="009654D2"/>
    <w:rsid w:val="00965EDD"/>
    <w:rsid w:val="009714A3"/>
    <w:rsid w:val="00971A38"/>
    <w:rsid w:val="009724BA"/>
    <w:rsid w:val="00980D4C"/>
    <w:rsid w:val="00981039"/>
    <w:rsid w:val="009860F6"/>
    <w:rsid w:val="00994AE0"/>
    <w:rsid w:val="009955A9"/>
    <w:rsid w:val="00996959"/>
    <w:rsid w:val="0099747A"/>
    <w:rsid w:val="009A288F"/>
    <w:rsid w:val="009A7F48"/>
    <w:rsid w:val="009B00F2"/>
    <w:rsid w:val="009B35E7"/>
    <w:rsid w:val="009B6DB8"/>
    <w:rsid w:val="009C086B"/>
    <w:rsid w:val="009D22B0"/>
    <w:rsid w:val="009D338A"/>
    <w:rsid w:val="009D72E2"/>
    <w:rsid w:val="009E2F5A"/>
    <w:rsid w:val="009F4F84"/>
    <w:rsid w:val="00A0190C"/>
    <w:rsid w:val="00A06B94"/>
    <w:rsid w:val="00A1159C"/>
    <w:rsid w:val="00A156E9"/>
    <w:rsid w:val="00A21094"/>
    <w:rsid w:val="00A21F3D"/>
    <w:rsid w:val="00A25FF0"/>
    <w:rsid w:val="00A2783A"/>
    <w:rsid w:val="00A3472E"/>
    <w:rsid w:val="00A34F2E"/>
    <w:rsid w:val="00A41268"/>
    <w:rsid w:val="00A418E9"/>
    <w:rsid w:val="00A656B0"/>
    <w:rsid w:val="00A671C6"/>
    <w:rsid w:val="00A70D6F"/>
    <w:rsid w:val="00A84DA1"/>
    <w:rsid w:val="00A97280"/>
    <w:rsid w:val="00AB5AEB"/>
    <w:rsid w:val="00AC48B8"/>
    <w:rsid w:val="00AD0036"/>
    <w:rsid w:val="00AD1C7C"/>
    <w:rsid w:val="00AD26B1"/>
    <w:rsid w:val="00AD2E91"/>
    <w:rsid w:val="00AE5A2E"/>
    <w:rsid w:val="00AF772D"/>
    <w:rsid w:val="00B01DB6"/>
    <w:rsid w:val="00B05025"/>
    <w:rsid w:val="00B16EDB"/>
    <w:rsid w:val="00B31F15"/>
    <w:rsid w:val="00B51774"/>
    <w:rsid w:val="00B55231"/>
    <w:rsid w:val="00B55879"/>
    <w:rsid w:val="00B6050F"/>
    <w:rsid w:val="00B64977"/>
    <w:rsid w:val="00B711C6"/>
    <w:rsid w:val="00B8470E"/>
    <w:rsid w:val="00B904CE"/>
    <w:rsid w:val="00B952C3"/>
    <w:rsid w:val="00BA10BA"/>
    <w:rsid w:val="00BA5CCC"/>
    <w:rsid w:val="00BB1C32"/>
    <w:rsid w:val="00BC148E"/>
    <w:rsid w:val="00BD1E55"/>
    <w:rsid w:val="00BD492D"/>
    <w:rsid w:val="00BD77F2"/>
    <w:rsid w:val="00BD7E02"/>
    <w:rsid w:val="00BF2B21"/>
    <w:rsid w:val="00BF58BE"/>
    <w:rsid w:val="00C03132"/>
    <w:rsid w:val="00C03403"/>
    <w:rsid w:val="00C0429C"/>
    <w:rsid w:val="00C10181"/>
    <w:rsid w:val="00C115E7"/>
    <w:rsid w:val="00C15012"/>
    <w:rsid w:val="00C25CCD"/>
    <w:rsid w:val="00C32C97"/>
    <w:rsid w:val="00C353AC"/>
    <w:rsid w:val="00C3673A"/>
    <w:rsid w:val="00C42BDF"/>
    <w:rsid w:val="00C45FF4"/>
    <w:rsid w:val="00C52477"/>
    <w:rsid w:val="00C55A2A"/>
    <w:rsid w:val="00C63D34"/>
    <w:rsid w:val="00C658F7"/>
    <w:rsid w:val="00C67C3C"/>
    <w:rsid w:val="00C71608"/>
    <w:rsid w:val="00C9156C"/>
    <w:rsid w:val="00CA33FF"/>
    <w:rsid w:val="00CB2FA7"/>
    <w:rsid w:val="00CB713E"/>
    <w:rsid w:val="00CC0B37"/>
    <w:rsid w:val="00CC226E"/>
    <w:rsid w:val="00CD2485"/>
    <w:rsid w:val="00CD309E"/>
    <w:rsid w:val="00CD46B6"/>
    <w:rsid w:val="00CD741A"/>
    <w:rsid w:val="00CF54D9"/>
    <w:rsid w:val="00D003C4"/>
    <w:rsid w:val="00D00D63"/>
    <w:rsid w:val="00D14390"/>
    <w:rsid w:val="00D2051C"/>
    <w:rsid w:val="00D406DD"/>
    <w:rsid w:val="00D467D4"/>
    <w:rsid w:val="00D47995"/>
    <w:rsid w:val="00D55803"/>
    <w:rsid w:val="00D618E2"/>
    <w:rsid w:val="00D62099"/>
    <w:rsid w:val="00D62A89"/>
    <w:rsid w:val="00D7066A"/>
    <w:rsid w:val="00D75AE9"/>
    <w:rsid w:val="00D76B16"/>
    <w:rsid w:val="00D80672"/>
    <w:rsid w:val="00D84B0A"/>
    <w:rsid w:val="00D90BD4"/>
    <w:rsid w:val="00D93502"/>
    <w:rsid w:val="00DB36B8"/>
    <w:rsid w:val="00DB3B68"/>
    <w:rsid w:val="00DB65E8"/>
    <w:rsid w:val="00DD4E21"/>
    <w:rsid w:val="00DD517A"/>
    <w:rsid w:val="00DE0CAA"/>
    <w:rsid w:val="00DE6BBF"/>
    <w:rsid w:val="00DF5134"/>
    <w:rsid w:val="00DF7B34"/>
    <w:rsid w:val="00E039D4"/>
    <w:rsid w:val="00E04A7F"/>
    <w:rsid w:val="00E06465"/>
    <w:rsid w:val="00E06B3E"/>
    <w:rsid w:val="00E16452"/>
    <w:rsid w:val="00E167F3"/>
    <w:rsid w:val="00E35807"/>
    <w:rsid w:val="00E40039"/>
    <w:rsid w:val="00E57FBC"/>
    <w:rsid w:val="00E62802"/>
    <w:rsid w:val="00E75876"/>
    <w:rsid w:val="00E8115C"/>
    <w:rsid w:val="00E81A23"/>
    <w:rsid w:val="00E86351"/>
    <w:rsid w:val="00E917DB"/>
    <w:rsid w:val="00EA661E"/>
    <w:rsid w:val="00EB10F0"/>
    <w:rsid w:val="00EB451B"/>
    <w:rsid w:val="00EB7B11"/>
    <w:rsid w:val="00EC3D99"/>
    <w:rsid w:val="00EE2D8D"/>
    <w:rsid w:val="00EF244F"/>
    <w:rsid w:val="00EF27B8"/>
    <w:rsid w:val="00EF2D95"/>
    <w:rsid w:val="00EF732A"/>
    <w:rsid w:val="00F005EB"/>
    <w:rsid w:val="00F07946"/>
    <w:rsid w:val="00F226BA"/>
    <w:rsid w:val="00F31813"/>
    <w:rsid w:val="00F31E70"/>
    <w:rsid w:val="00F33C12"/>
    <w:rsid w:val="00F47A89"/>
    <w:rsid w:val="00F55BC4"/>
    <w:rsid w:val="00F646A7"/>
    <w:rsid w:val="00F65D64"/>
    <w:rsid w:val="00F67386"/>
    <w:rsid w:val="00F679E0"/>
    <w:rsid w:val="00F740F1"/>
    <w:rsid w:val="00F76EC9"/>
    <w:rsid w:val="00FA4F8D"/>
    <w:rsid w:val="00FC0C5C"/>
    <w:rsid w:val="00FC30B1"/>
    <w:rsid w:val="00FC768D"/>
    <w:rsid w:val="00FE2BDF"/>
    <w:rsid w:val="00FE5A54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80D4C"/>
    <w:pPr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5">
    <w:name w:val="No Spacing"/>
    <w:uiPriority w:val="1"/>
    <w:qFormat/>
    <w:rsid w:val="003E6273"/>
    <w:pPr>
      <w:spacing w:after="0" w:line="240" w:lineRule="auto"/>
    </w:pPr>
  </w:style>
  <w:style w:type="paragraph" w:customStyle="1" w:styleId="ConsPlusNonformat">
    <w:name w:val="ConsPlusNonformat"/>
    <w:rsid w:val="003D2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3C8"/>
  </w:style>
  <w:style w:type="paragraph" w:styleId="a8">
    <w:name w:val="footer"/>
    <w:basedOn w:val="a"/>
    <w:link w:val="a9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3C8"/>
  </w:style>
  <w:style w:type="paragraph" w:styleId="aa">
    <w:name w:val="List Paragraph"/>
    <w:basedOn w:val="a"/>
    <w:uiPriority w:val="34"/>
    <w:qFormat/>
    <w:rsid w:val="00A27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FD6EB-40FF-4FAC-8B91-2BB22346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6444</Words>
  <Characters>3673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5</cp:revision>
  <cp:lastPrinted>2022-02-25T11:30:00Z</cp:lastPrinted>
  <dcterms:created xsi:type="dcterms:W3CDTF">2017-12-28T08:43:00Z</dcterms:created>
  <dcterms:modified xsi:type="dcterms:W3CDTF">2022-10-06T08:14:00Z</dcterms:modified>
</cp:coreProperties>
</file>